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right" w:tblpY="-129"/>
        <w:tblW w:w="0" w:type="auto"/>
        <w:tblBorders>
          <w:top w:val="single" w:sz="4" w:space="0" w:color="C5C8C9"/>
          <w:left w:val="single" w:sz="4" w:space="0" w:color="C5C8C9"/>
          <w:bottom w:val="single" w:sz="4" w:space="0" w:color="C5C8C9"/>
          <w:right w:val="single" w:sz="4" w:space="0" w:color="C5C8C9"/>
          <w:insideH w:val="single" w:sz="4" w:space="0" w:color="C5C8C9"/>
          <w:insideV w:val="single" w:sz="4" w:space="0" w:color="C5C8C9"/>
        </w:tblBorders>
        <w:tblLook w:val="04A0" w:firstRow="1" w:lastRow="0" w:firstColumn="1" w:lastColumn="0" w:noHBand="0" w:noVBand="1"/>
      </w:tblPr>
      <w:tblGrid>
        <w:gridCol w:w="641"/>
        <w:gridCol w:w="641"/>
        <w:gridCol w:w="750"/>
      </w:tblGrid>
      <w:tr w:rsidR="007C692B" w14:paraId="5487CFA2" w14:textId="77777777" w:rsidTr="007C692B">
        <w:trPr>
          <w:trHeight w:val="20"/>
        </w:trPr>
        <w:tc>
          <w:tcPr>
            <w:tcW w:w="641" w:type="dxa"/>
            <w:shd w:val="clear" w:color="auto" w:fill="F2F2F2" w:themeFill="background1" w:themeFillShade="F2"/>
          </w:tcPr>
          <w:p w14:paraId="2245E716" w14:textId="77777777" w:rsidR="007C692B" w:rsidRPr="007C692B" w:rsidRDefault="007C692B" w:rsidP="007C692B">
            <w:pPr>
              <w:pStyle w:val="NormalWeb"/>
              <w:tabs>
                <w:tab w:val="left" w:pos="1860"/>
              </w:tabs>
              <w:spacing w:before="180" w:beforeAutospacing="0" w:after="180" w:afterAutospacing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permStart w:id="287648120" w:edGrp="everyone" w:colFirst="0" w:colLast="0"/>
            <w:permStart w:id="1566534294" w:edGrp="everyone" w:colFirst="1" w:colLast="1"/>
            <w:permStart w:id="301162329" w:edGrp="everyone" w:colFirst="2" w:colLast="2"/>
            <w:r w:rsidRPr="00A422D2">
              <w:rPr>
                <w:rFonts w:ascii="Arial" w:hAnsi="Arial" w:cs="Arial"/>
                <w:sz w:val="20"/>
                <w:szCs w:val="20"/>
                <w:lang w:val="es-ES_tradnl"/>
              </w:rPr>
              <w:t>DD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14:paraId="6EBF0165" w14:textId="77777777" w:rsidR="007C692B" w:rsidRPr="007C692B" w:rsidRDefault="007C692B" w:rsidP="007C692B">
            <w:pPr>
              <w:pStyle w:val="NormalWeb"/>
              <w:tabs>
                <w:tab w:val="left" w:pos="1860"/>
              </w:tabs>
              <w:spacing w:before="180" w:beforeAutospacing="0" w:after="180" w:afterAutospacing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 w:rsidRPr="00A422D2">
              <w:rPr>
                <w:rFonts w:ascii="Arial" w:hAnsi="Arial" w:cs="Arial"/>
                <w:sz w:val="20"/>
                <w:szCs w:val="20"/>
                <w:lang w:val="es-ES_tradnl"/>
              </w:rPr>
              <w:t>MM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30A567B1" w14:textId="77777777" w:rsidR="007C692B" w:rsidRPr="007C692B" w:rsidRDefault="007C692B" w:rsidP="007C692B">
            <w:pPr>
              <w:pStyle w:val="NormalWeb"/>
              <w:tabs>
                <w:tab w:val="left" w:pos="1860"/>
              </w:tabs>
              <w:spacing w:before="180" w:beforeAutospacing="0" w:after="180" w:afterAutospacing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_tradnl"/>
              </w:rPr>
            </w:pPr>
            <w:r w:rsidRPr="00A422D2">
              <w:rPr>
                <w:rFonts w:ascii="Arial" w:hAnsi="Arial" w:cs="Arial"/>
                <w:sz w:val="20"/>
                <w:szCs w:val="20"/>
                <w:lang w:val="es-ES_tradnl"/>
              </w:rPr>
              <w:t>AAAA</w:t>
            </w:r>
          </w:p>
        </w:tc>
      </w:tr>
    </w:tbl>
    <w:permEnd w:id="287648120"/>
    <w:permEnd w:id="1566534294"/>
    <w:permEnd w:id="301162329"/>
    <w:p w14:paraId="11F8918D" w14:textId="14BDEE77" w:rsidR="003D1F27" w:rsidRDefault="007C692B" w:rsidP="006E4478">
      <w:pPr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                                                                                                                 </w:t>
      </w:r>
      <w:r w:rsidR="003D1F27">
        <w:rPr>
          <w:rFonts w:ascii="Arial" w:hAnsi="Arial" w:cs="Arial"/>
          <w:b/>
          <w:bCs/>
          <w:lang w:val="es-ES"/>
        </w:rPr>
        <w:t xml:space="preserve">Fecha </w:t>
      </w:r>
      <w:r>
        <w:rPr>
          <w:rFonts w:ascii="Arial" w:hAnsi="Arial" w:cs="Arial"/>
          <w:b/>
          <w:bCs/>
          <w:lang w:val="es-ES"/>
        </w:rPr>
        <w:t xml:space="preserve"> </w:t>
      </w:r>
    </w:p>
    <w:p w14:paraId="4DE9361E" w14:textId="77777777" w:rsidR="003D1F27" w:rsidRDefault="003D1F27" w:rsidP="006E4478">
      <w:pPr>
        <w:jc w:val="left"/>
        <w:rPr>
          <w:rFonts w:ascii="Arial" w:hAnsi="Arial" w:cs="Arial"/>
          <w:b/>
          <w:bCs/>
          <w:lang w:val="es-ES"/>
        </w:rPr>
      </w:pPr>
    </w:p>
    <w:p w14:paraId="7F6B7523" w14:textId="07F49AF4" w:rsidR="003D1F27" w:rsidRDefault="003D1F27" w:rsidP="006E4478">
      <w:pPr>
        <w:jc w:val="left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</w:p>
    <w:p w14:paraId="054D3AC8" w14:textId="1D33B955" w:rsidR="00B751CF" w:rsidRDefault="00B751CF" w:rsidP="00B751CF">
      <w:pPr>
        <w:jc w:val="center"/>
        <w:rPr>
          <w:rFonts w:ascii="Arial" w:hAnsi="Arial" w:cs="Arial"/>
          <w:b/>
          <w:bCs/>
          <w:lang w:val="es-ES"/>
        </w:rPr>
      </w:pPr>
      <w:r w:rsidRPr="001D6A7F">
        <w:rPr>
          <w:rFonts w:ascii="Arial" w:hAnsi="Arial" w:cs="Arial"/>
          <w:b/>
          <w:bCs/>
          <w:lang w:val="es-ES"/>
        </w:rPr>
        <w:t>F</w:t>
      </w:r>
      <w:r w:rsidR="00D037A4">
        <w:rPr>
          <w:rFonts w:ascii="Arial" w:hAnsi="Arial" w:cs="Arial"/>
          <w:b/>
          <w:bCs/>
          <w:lang w:val="es-ES"/>
        </w:rPr>
        <w:t>O</w:t>
      </w:r>
      <w:r w:rsidRPr="001D6A7F">
        <w:rPr>
          <w:rFonts w:ascii="Arial" w:hAnsi="Arial" w:cs="Arial"/>
          <w:b/>
          <w:bCs/>
          <w:lang w:val="es-ES"/>
        </w:rPr>
        <w:t xml:space="preserve">RMATO </w:t>
      </w:r>
      <w:r>
        <w:rPr>
          <w:rFonts w:ascii="Arial" w:hAnsi="Arial" w:cs="Arial"/>
          <w:b/>
          <w:bCs/>
          <w:lang w:val="es-ES"/>
        </w:rPr>
        <w:t xml:space="preserve">INSCRIPCIÓN CUENTAS Y CORREOS AUTORIZADOS PARA </w:t>
      </w:r>
      <w:r w:rsidR="004F1AF4">
        <w:rPr>
          <w:rFonts w:ascii="Arial" w:hAnsi="Arial" w:cs="Arial"/>
          <w:b/>
          <w:bCs/>
          <w:lang w:val="es-ES"/>
        </w:rPr>
        <w:t>COMPRA Y VENTA DE DIVISAS</w:t>
      </w:r>
    </w:p>
    <w:p w14:paraId="47CCAB05" w14:textId="56F86828" w:rsidR="00D31E6C" w:rsidRDefault="00D31E6C" w:rsidP="00B751CF">
      <w:pPr>
        <w:jc w:val="center"/>
        <w:rPr>
          <w:rFonts w:ascii="Arial" w:hAnsi="Arial" w:cs="Arial"/>
          <w:b/>
          <w:bCs/>
          <w:lang w:val="es-ES"/>
        </w:rPr>
      </w:pPr>
    </w:p>
    <w:p w14:paraId="01B282BC" w14:textId="13D51E36" w:rsidR="00D31E6C" w:rsidRDefault="00D31E6C" w:rsidP="00B751CF">
      <w:pPr>
        <w:jc w:val="center"/>
        <w:rPr>
          <w:rFonts w:ascii="Arial" w:hAnsi="Arial" w:cs="Arial"/>
          <w:b/>
          <w:bCs/>
          <w:lang w:val="es-ES"/>
        </w:rPr>
      </w:pPr>
    </w:p>
    <w:p w14:paraId="71F4CAA4" w14:textId="6FB10822" w:rsidR="00262393" w:rsidRDefault="00262393" w:rsidP="00262393">
      <w:pPr>
        <w:jc w:val="left"/>
        <w:rPr>
          <w:rFonts w:ascii="Arial" w:hAnsi="Arial" w:cs="Arial"/>
        </w:rPr>
      </w:pPr>
      <w:r w:rsidRPr="00262393">
        <w:rPr>
          <w:rFonts w:ascii="Arial" w:hAnsi="Arial" w:cs="Arial"/>
        </w:rPr>
        <w:t>En calidad de titular de las cuentas registradas bajo la siguiente identificación</w:t>
      </w:r>
      <w:r>
        <w:rPr>
          <w:rFonts w:ascii="Arial" w:hAnsi="Arial" w:cs="Arial"/>
        </w:rPr>
        <w:t>:</w:t>
      </w:r>
    </w:p>
    <w:p w14:paraId="10661523" w14:textId="77777777" w:rsidR="00262393" w:rsidRPr="00262393" w:rsidRDefault="00262393" w:rsidP="00262393">
      <w:pPr>
        <w:jc w:val="left"/>
        <w:rPr>
          <w:rFonts w:ascii="Arial" w:hAnsi="Arial" w:cs="Arial"/>
          <w:b/>
          <w:bCs/>
          <w:lang w:val="es-ES"/>
        </w:rPr>
      </w:pPr>
    </w:p>
    <w:tbl>
      <w:tblPr>
        <w:tblpPr w:leftFromText="141" w:rightFromText="141" w:vertAnchor="text" w:horzAnchor="margin" w:tblpY="256"/>
        <w:tblW w:w="89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1510"/>
        <w:gridCol w:w="1380"/>
        <w:gridCol w:w="2979"/>
        <w:gridCol w:w="1760"/>
      </w:tblGrid>
      <w:tr w:rsidR="00B751CF" w:rsidRPr="00BF5A38" w14:paraId="6C15D87C" w14:textId="77777777" w:rsidTr="00262393">
        <w:trPr>
          <w:trHeight w:val="255"/>
        </w:trPr>
        <w:tc>
          <w:tcPr>
            <w:tcW w:w="416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29CA" w14:textId="77777777" w:rsidR="00B751CF" w:rsidRPr="00BF5A38" w:rsidRDefault="00B751CF" w:rsidP="00632222">
            <w:pPr>
              <w:jc w:val="left"/>
              <w:rPr>
                <w:rFonts w:ascii="Arial" w:eastAsia="Arial Unicode MS" w:hAnsi="Arial" w:cs="Arial"/>
                <w:b/>
                <w:bCs/>
              </w:rPr>
            </w:pPr>
            <w:permStart w:id="866863820" w:edGrp="everyone" w:colFirst="1" w:colLast="1"/>
            <w:r w:rsidRPr="00BF5A38">
              <w:rPr>
                <w:rFonts w:ascii="Arial" w:eastAsia="Arial Unicode MS" w:hAnsi="Arial" w:cs="Arial"/>
                <w:b/>
                <w:bCs/>
              </w:rPr>
              <w:t>Tipo documento de identificación:</w:t>
            </w:r>
          </w:p>
        </w:tc>
        <w:tc>
          <w:tcPr>
            <w:tcW w:w="4739" w:type="dxa"/>
            <w:gridSpan w:val="2"/>
            <w:vAlign w:val="center"/>
          </w:tcPr>
          <w:p w14:paraId="2624C7E8" w14:textId="0F3D8811" w:rsidR="00B751CF" w:rsidRPr="00BF5A38" w:rsidRDefault="00B751CF" w:rsidP="00632222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B751CF" w:rsidRPr="00BF5A38" w14:paraId="6C546257" w14:textId="77777777" w:rsidTr="00262393">
        <w:trPr>
          <w:trHeight w:val="255"/>
        </w:trPr>
        <w:tc>
          <w:tcPr>
            <w:tcW w:w="4161" w:type="dxa"/>
            <w:gridSpan w:val="3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F0426" w14:textId="77777777" w:rsidR="00B751CF" w:rsidRPr="00BF5A38" w:rsidRDefault="00B751CF" w:rsidP="00632222">
            <w:pPr>
              <w:jc w:val="left"/>
              <w:rPr>
                <w:rFonts w:ascii="Arial" w:eastAsia="Arial Unicode MS" w:hAnsi="Arial" w:cs="Arial"/>
                <w:b/>
                <w:bCs/>
              </w:rPr>
            </w:pPr>
            <w:permStart w:id="426598933" w:edGrp="everyone" w:colFirst="1" w:colLast="1"/>
            <w:permEnd w:id="866863820"/>
            <w:r w:rsidRPr="00BF5A38">
              <w:rPr>
                <w:rFonts w:ascii="Arial" w:eastAsia="Arial Unicode MS" w:hAnsi="Arial" w:cs="Arial"/>
                <w:b/>
                <w:bCs/>
              </w:rPr>
              <w:t>Número documento de identificación:</w:t>
            </w:r>
          </w:p>
        </w:tc>
        <w:tc>
          <w:tcPr>
            <w:tcW w:w="4739" w:type="dxa"/>
            <w:gridSpan w:val="2"/>
            <w:shd w:val="clear" w:color="auto" w:fill="F2F2F2" w:themeFill="background1" w:themeFillShade="F2"/>
            <w:vAlign w:val="center"/>
          </w:tcPr>
          <w:p w14:paraId="49EEE1AC" w14:textId="77777777" w:rsidR="00B751CF" w:rsidRPr="00BF5A38" w:rsidRDefault="00B751CF" w:rsidP="00632222">
            <w:pPr>
              <w:jc w:val="left"/>
              <w:rPr>
                <w:rFonts w:ascii="Arial" w:eastAsia="Arial Unicode MS" w:hAnsi="Arial" w:cs="Arial"/>
              </w:rPr>
            </w:pPr>
          </w:p>
        </w:tc>
      </w:tr>
      <w:tr w:rsidR="00B751CF" w:rsidRPr="00BF5A38" w14:paraId="0920C3C1" w14:textId="77777777" w:rsidTr="00262393">
        <w:trPr>
          <w:trHeight w:val="255"/>
        </w:trPr>
        <w:tc>
          <w:tcPr>
            <w:tcW w:w="416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DA228" w14:textId="77777777" w:rsidR="00B751CF" w:rsidRPr="00BF5A38" w:rsidRDefault="00B751CF" w:rsidP="00632222">
            <w:pPr>
              <w:pStyle w:val="Ttulo1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permStart w:id="1199117941" w:edGrp="everyone" w:colFirst="1" w:colLast="1"/>
            <w:permEnd w:id="426598933"/>
            <w:r w:rsidRPr="00BF5A38">
              <w:rPr>
                <w:rFonts w:ascii="Arial" w:eastAsia="Arial Unicode MS" w:hAnsi="Arial" w:cs="Arial"/>
                <w:sz w:val="20"/>
                <w:szCs w:val="20"/>
              </w:rPr>
              <w:t>Razón social:</w:t>
            </w:r>
          </w:p>
        </w:tc>
        <w:tc>
          <w:tcPr>
            <w:tcW w:w="4739" w:type="dxa"/>
            <w:gridSpan w:val="2"/>
            <w:vAlign w:val="center"/>
          </w:tcPr>
          <w:p w14:paraId="4952D0CA" w14:textId="77777777" w:rsidR="00B751CF" w:rsidRPr="00BF5A38" w:rsidRDefault="00B751CF" w:rsidP="00632222">
            <w:pPr>
              <w:pStyle w:val="Ttulo1"/>
              <w:jc w:val="left"/>
              <w:rPr>
                <w:rFonts w:ascii="Arial" w:eastAsia="Arial Unicode MS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B751CF" w:rsidRPr="00BF5A38" w14:paraId="607DBC24" w14:textId="77777777" w:rsidTr="00262393">
        <w:trPr>
          <w:trHeight w:val="645"/>
        </w:trPr>
        <w:tc>
          <w:tcPr>
            <w:tcW w:w="4161" w:type="dxa"/>
            <w:gridSpan w:val="3"/>
            <w:tcBorders>
              <w:bottom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28BF1" w14:textId="77777777" w:rsidR="00B751CF" w:rsidRPr="00BF5A38" w:rsidRDefault="00B751CF" w:rsidP="00632222">
            <w:pPr>
              <w:pStyle w:val="Ttulo1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permStart w:id="1074279935" w:edGrp="everyone" w:colFirst="1" w:colLast="1"/>
            <w:permEnd w:id="1199117941"/>
            <w:r>
              <w:rPr>
                <w:rFonts w:ascii="Arial" w:eastAsia="Arial Unicode MS" w:hAnsi="Arial" w:cs="Arial"/>
                <w:sz w:val="20"/>
                <w:szCs w:val="20"/>
              </w:rPr>
              <w:t>Buzón(es) autorizado(s):</w:t>
            </w:r>
          </w:p>
        </w:tc>
        <w:tc>
          <w:tcPr>
            <w:tcW w:w="473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E49CE57" w14:textId="09D729F5" w:rsidR="00B751CF" w:rsidRPr="000D3FC6" w:rsidRDefault="00B751CF" w:rsidP="00632222">
            <w:pPr>
              <w:jc w:val="left"/>
              <w:rPr>
                <w:rFonts w:eastAsia="Arial Unicode MS"/>
                <w:lang w:eastAsia="en-US"/>
              </w:rPr>
            </w:pPr>
          </w:p>
        </w:tc>
      </w:tr>
      <w:permEnd w:id="1074279935"/>
      <w:tr w:rsidR="00262393" w:rsidRPr="00BF5A38" w14:paraId="6B314308" w14:textId="77777777" w:rsidTr="00262393">
        <w:trPr>
          <w:trHeight w:val="326"/>
        </w:trPr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9003" w14:textId="77777777" w:rsidR="00262393" w:rsidRDefault="00262393" w:rsidP="00632222">
            <w:pPr>
              <w:pStyle w:val="Ttulo1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6E8D58" w14:textId="77777777" w:rsidR="00262393" w:rsidRPr="000D3FC6" w:rsidRDefault="00262393" w:rsidP="00632222">
            <w:pPr>
              <w:jc w:val="left"/>
              <w:rPr>
                <w:rFonts w:eastAsia="Arial Unicode MS"/>
                <w:lang w:eastAsia="en-US"/>
              </w:rPr>
            </w:pPr>
          </w:p>
        </w:tc>
      </w:tr>
      <w:tr w:rsidR="00B751CF" w:rsidRPr="00BF5A38" w14:paraId="02693573" w14:textId="77777777" w:rsidTr="005C7E00">
        <w:trPr>
          <w:trHeight w:val="255"/>
        </w:trPr>
        <w:tc>
          <w:tcPr>
            <w:tcW w:w="0" w:type="auto"/>
            <w:gridSpan w:val="5"/>
            <w:tcBorders>
              <w:top w:val="nil"/>
            </w:tcBorders>
            <w:shd w:val="clear" w:color="auto" w:fill="0F26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A7976E" w14:textId="06A78AA2" w:rsidR="00B751CF" w:rsidRPr="00C978C0" w:rsidRDefault="00B751CF" w:rsidP="00632222">
            <w:pPr>
              <w:rPr>
                <w:rFonts w:ascii="Arial" w:hAnsi="Arial" w:cs="Arial"/>
              </w:rPr>
            </w:pPr>
            <w:r w:rsidRPr="00C978C0">
              <w:rPr>
                <w:rFonts w:ascii="Arial" w:hAnsi="Arial" w:cs="Arial"/>
              </w:rPr>
              <w:t>Autorizo inscribir para que puedan</w:t>
            </w:r>
            <w:r w:rsidR="001F71BC">
              <w:rPr>
                <w:rFonts w:ascii="Arial" w:hAnsi="Arial" w:cs="Arial"/>
              </w:rPr>
              <w:t xml:space="preserve"> </w:t>
            </w:r>
            <w:r w:rsidR="001F71BC" w:rsidRPr="001F71BC">
              <w:rPr>
                <w:rFonts w:ascii="Arial" w:hAnsi="Arial" w:cs="Arial"/>
                <w:b/>
                <w:bCs/>
              </w:rPr>
              <w:t>debitar</w:t>
            </w:r>
            <w:r w:rsidR="001F71BC">
              <w:rPr>
                <w:rFonts w:ascii="Arial" w:hAnsi="Arial" w:cs="Arial"/>
              </w:rPr>
              <w:t xml:space="preserve"> el valor correspondiente a la venta de divisas.</w:t>
            </w:r>
          </w:p>
        </w:tc>
      </w:tr>
      <w:tr w:rsidR="00B751CF" w:rsidRPr="00BF5A38" w14:paraId="0273DC0F" w14:textId="77777777" w:rsidTr="00012693">
        <w:trPr>
          <w:trHeight w:val="255"/>
        </w:trPr>
        <w:tc>
          <w:tcPr>
            <w:tcW w:w="0" w:type="auto"/>
            <w:gridSpan w:val="5"/>
            <w:tcBorders>
              <w:bottom w:val="single" w:sz="4" w:space="0" w:color="FFFFFF" w:themeColor="background1"/>
            </w:tcBorders>
            <w:shd w:val="clear" w:color="auto" w:fill="0F265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43221" w14:textId="12D05C27" w:rsidR="00B751CF" w:rsidRPr="00BF5A38" w:rsidRDefault="00B751CF" w:rsidP="0063222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F5A38">
              <w:rPr>
                <w:rFonts w:ascii="Arial" w:hAnsi="Arial" w:cs="Arial"/>
                <w:b/>
                <w:bCs/>
              </w:rPr>
              <w:t>CUENT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2391C">
              <w:rPr>
                <w:rFonts w:ascii="Arial" w:hAnsi="Arial" w:cs="Arial"/>
                <w:b/>
                <w:bCs/>
              </w:rPr>
              <w:t>A DEBITAR</w:t>
            </w:r>
          </w:p>
        </w:tc>
      </w:tr>
      <w:tr w:rsidR="001F71BC" w:rsidRPr="00BF5A38" w14:paraId="1D3F952C" w14:textId="77777777" w:rsidTr="009F1A1B">
        <w:trPr>
          <w:trHeight w:val="510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CF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DB2E" w14:textId="77777777" w:rsidR="00B751CF" w:rsidRPr="00BF5A38" w:rsidRDefault="00B751CF" w:rsidP="0063222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F5A38">
              <w:rPr>
                <w:rFonts w:ascii="Arial" w:hAnsi="Arial" w:cs="Arial"/>
                <w:b/>
                <w:bCs/>
              </w:rPr>
              <w:t>TIPO (AH-CTE)</w:t>
            </w:r>
          </w:p>
        </w:tc>
        <w:tc>
          <w:tcPr>
            <w:tcW w:w="1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CF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E423D" w14:textId="77777777" w:rsidR="00B751CF" w:rsidRPr="00BF5A38" w:rsidRDefault="00B751CF" w:rsidP="0063222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F5A38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43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CF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FF66D" w14:textId="77777777" w:rsidR="00B751CF" w:rsidRPr="00BF5A38" w:rsidRDefault="00B751CF" w:rsidP="0063222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F5A38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0DCF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D8C63" w14:textId="77777777" w:rsidR="00B751CF" w:rsidRPr="00BF5A38" w:rsidRDefault="00B751CF" w:rsidP="00632222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BF5A38">
              <w:rPr>
                <w:rFonts w:ascii="Arial" w:hAnsi="Arial" w:cs="Arial"/>
                <w:b/>
                <w:bCs/>
              </w:rPr>
              <w:t>NIT</w:t>
            </w:r>
          </w:p>
        </w:tc>
      </w:tr>
      <w:tr w:rsidR="00B751CF" w:rsidRPr="00BF5A38" w14:paraId="49CE5605" w14:textId="77777777" w:rsidTr="00012693">
        <w:trPr>
          <w:trHeight w:val="255"/>
        </w:trPr>
        <w:tc>
          <w:tcPr>
            <w:tcW w:w="1271" w:type="dxa"/>
            <w:tcBorders>
              <w:top w:val="single" w:sz="4" w:space="0" w:color="FFFFFF" w:themeColor="background1"/>
            </w:tcBorders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14:paraId="2B4A7F58" w14:textId="591ECBA4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permStart w:id="459146740" w:edGrp="everyone" w:colFirst="0" w:colLast="0"/>
            <w:permStart w:id="688483175" w:edGrp="everyone" w:colFirst="1" w:colLast="1"/>
            <w:permStart w:id="1861093669" w:edGrp="everyone" w:colFirst="2" w:colLast="2"/>
            <w:permStart w:id="496070450" w:edGrp="everyone" w:colFirst="3" w:colLast="3"/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tcBorders>
              <w:top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041BF2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10FF9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E7D00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</w:tr>
      <w:tr w:rsidR="00B751CF" w:rsidRPr="00BF5A38" w14:paraId="1C6B7978" w14:textId="77777777" w:rsidTr="00262393">
        <w:trPr>
          <w:trHeight w:val="255"/>
        </w:trPr>
        <w:tc>
          <w:tcPr>
            <w:tcW w:w="1271" w:type="dxa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14:paraId="0BC6E2C0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permStart w:id="1985313649" w:edGrp="everyone" w:colFirst="0" w:colLast="0"/>
            <w:permStart w:id="1660182229" w:edGrp="everyone" w:colFirst="1" w:colLast="1"/>
            <w:permStart w:id="784009554" w:edGrp="everyone" w:colFirst="2" w:colLast="2"/>
            <w:permStart w:id="2099279872" w:edGrp="everyone" w:colFirst="3" w:colLast="3"/>
            <w:permEnd w:id="459146740"/>
            <w:permEnd w:id="688483175"/>
            <w:permEnd w:id="1861093669"/>
            <w:permEnd w:id="496070450"/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58690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81F99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10FE3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</w:tr>
      <w:tr w:rsidR="00B751CF" w:rsidRPr="00BF5A38" w14:paraId="2A2F4F4F" w14:textId="77777777" w:rsidTr="00262393">
        <w:trPr>
          <w:trHeight w:val="255"/>
        </w:trPr>
        <w:tc>
          <w:tcPr>
            <w:tcW w:w="1271" w:type="dxa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14:paraId="621FA9C3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permStart w:id="2007304922" w:edGrp="everyone" w:colFirst="0" w:colLast="0"/>
            <w:permStart w:id="1393055154" w:edGrp="everyone" w:colFirst="1" w:colLast="1"/>
            <w:permStart w:id="1242440190" w:edGrp="everyone" w:colFirst="2" w:colLast="2"/>
            <w:permStart w:id="1292120515" w:edGrp="everyone" w:colFirst="3" w:colLast="3"/>
            <w:permEnd w:id="1985313649"/>
            <w:permEnd w:id="1660182229"/>
            <w:permEnd w:id="784009554"/>
            <w:permEnd w:id="2099279872"/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1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8E61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318B3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74F71" w14:textId="77777777" w:rsidR="00B751CF" w:rsidRPr="00BF5A38" w:rsidRDefault="00B751CF" w:rsidP="00632222">
            <w:pPr>
              <w:rPr>
                <w:rFonts w:ascii="Arial" w:eastAsia="Arial Unicode MS" w:hAnsi="Arial" w:cs="Arial"/>
              </w:rPr>
            </w:pPr>
            <w:r w:rsidRPr="00BF5A38">
              <w:rPr>
                <w:rFonts w:ascii="Arial" w:hAnsi="Arial" w:cs="Arial"/>
              </w:rPr>
              <w:t> </w:t>
            </w:r>
          </w:p>
        </w:tc>
      </w:tr>
      <w:tr w:rsidR="005C7E00" w:rsidRPr="00BF5A38" w14:paraId="309A0752" w14:textId="77777777" w:rsidTr="00262393">
        <w:trPr>
          <w:trHeight w:val="255"/>
        </w:trPr>
        <w:tc>
          <w:tcPr>
            <w:tcW w:w="1271" w:type="dxa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14:paraId="1B3445D1" w14:textId="77777777" w:rsidR="005C7E00" w:rsidRPr="00BF5A38" w:rsidRDefault="005C7E00" w:rsidP="00632222">
            <w:pPr>
              <w:rPr>
                <w:rFonts w:ascii="Arial" w:hAnsi="Arial" w:cs="Arial"/>
              </w:rPr>
            </w:pPr>
            <w:permStart w:id="1416327237" w:edGrp="everyone" w:colFirst="0" w:colLast="0"/>
            <w:permStart w:id="1130450974" w:edGrp="everyone" w:colFirst="1" w:colLast="1"/>
            <w:permStart w:id="4333763" w:edGrp="everyone" w:colFirst="2" w:colLast="2"/>
            <w:permStart w:id="1754401744" w:edGrp="everyone" w:colFirst="3" w:colLast="3"/>
            <w:permStart w:id="1166112807" w:edGrp="everyone" w:colFirst="4" w:colLast="4"/>
            <w:permEnd w:id="2007304922"/>
            <w:permEnd w:id="1393055154"/>
            <w:permEnd w:id="1242440190"/>
            <w:permEnd w:id="1292120515"/>
          </w:p>
        </w:tc>
        <w:tc>
          <w:tcPr>
            <w:tcW w:w="1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2982" w14:textId="77777777" w:rsidR="005C7E00" w:rsidRPr="00BF5A38" w:rsidRDefault="005C7E00" w:rsidP="006322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03E1C" w14:textId="77777777" w:rsidR="005C7E00" w:rsidRPr="00BF5A38" w:rsidRDefault="005C7E00" w:rsidP="00632222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BA8DD" w14:textId="77777777" w:rsidR="005C7E00" w:rsidRPr="00BF5A38" w:rsidRDefault="005C7E00" w:rsidP="00632222">
            <w:pPr>
              <w:rPr>
                <w:rFonts w:ascii="Arial" w:hAnsi="Arial" w:cs="Arial"/>
              </w:rPr>
            </w:pPr>
          </w:p>
        </w:tc>
      </w:tr>
      <w:permEnd w:id="1416327237"/>
      <w:permEnd w:id="1130450974"/>
      <w:permEnd w:id="4333763"/>
      <w:permEnd w:id="1754401744"/>
      <w:permEnd w:id="1166112807"/>
      <w:tr w:rsidR="00C660D7" w:rsidRPr="00BF5A38" w14:paraId="7EEA93CD" w14:textId="77777777" w:rsidTr="005C7E00">
        <w:trPr>
          <w:trHeight w:val="255"/>
        </w:trPr>
        <w:tc>
          <w:tcPr>
            <w:tcW w:w="8900" w:type="dxa"/>
            <w:gridSpan w:val="5"/>
            <w:shd w:val="clear" w:color="auto" w:fill="0F265C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bottom"/>
          </w:tcPr>
          <w:p w14:paraId="555D7F54" w14:textId="07217A1E" w:rsidR="00C660D7" w:rsidRPr="00C978C0" w:rsidRDefault="00C660D7" w:rsidP="00C978C0">
            <w:pPr>
              <w:ind w:left="2127" w:hanging="2127"/>
              <w:rPr>
                <w:rFonts w:ascii="Arial" w:hAnsi="Arial" w:cs="Arial"/>
              </w:rPr>
            </w:pPr>
            <w:r w:rsidRPr="00C978C0">
              <w:rPr>
                <w:rFonts w:ascii="Arial" w:hAnsi="Arial" w:cs="Arial"/>
              </w:rPr>
              <w:t>Autorizo inscribir</w:t>
            </w:r>
            <w:r w:rsidR="00186E0C" w:rsidRPr="00C978C0">
              <w:rPr>
                <w:rFonts w:ascii="Arial" w:hAnsi="Arial" w:cs="Arial"/>
              </w:rPr>
              <w:t xml:space="preserve"> para que puedan </w:t>
            </w:r>
            <w:r w:rsidR="001F71BC">
              <w:rPr>
                <w:rFonts w:ascii="Arial" w:hAnsi="Arial" w:cs="Arial"/>
                <w:b/>
                <w:bCs/>
              </w:rPr>
              <w:t>abonar</w:t>
            </w:r>
            <w:r w:rsidR="00186E0C" w:rsidRPr="00C978C0">
              <w:rPr>
                <w:rFonts w:ascii="Arial" w:hAnsi="Arial" w:cs="Arial"/>
              </w:rPr>
              <w:t xml:space="preserve"> </w:t>
            </w:r>
            <w:r w:rsidR="001F71BC">
              <w:rPr>
                <w:rFonts w:ascii="Arial" w:hAnsi="Arial" w:cs="Arial"/>
              </w:rPr>
              <w:t>el valor correspondiente a la compra de divisas.</w:t>
            </w:r>
          </w:p>
        </w:tc>
      </w:tr>
      <w:tr w:rsidR="00C660D7" w:rsidRPr="00BF5A38" w14:paraId="2D93BD02" w14:textId="77777777" w:rsidTr="00012693">
        <w:trPr>
          <w:trHeight w:val="255"/>
        </w:trPr>
        <w:tc>
          <w:tcPr>
            <w:tcW w:w="8900" w:type="dxa"/>
            <w:gridSpan w:val="5"/>
            <w:tcBorders>
              <w:bottom w:val="single" w:sz="4" w:space="0" w:color="FFFFFF" w:themeColor="background1"/>
            </w:tcBorders>
            <w:shd w:val="clear" w:color="auto" w:fill="0F265C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center"/>
          </w:tcPr>
          <w:p w14:paraId="01EE49D9" w14:textId="3E69BEE7" w:rsidR="00C660D7" w:rsidRPr="00BF5A38" w:rsidRDefault="00C660D7" w:rsidP="00C978C0">
            <w:pPr>
              <w:jc w:val="center"/>
              <w:rPr>
                <w:rFonts w:ascii="Arial" w:hAnsi="Arial" w:cs="Arial"/>
              </w:rPr>
            </w:pPr>
            <w:r w:rsidRPr="00BF5A38">
              <w:rPr>
                <w:rFonts w:ascii="Arial" w:hAnsi="Arial" w:cs="Arial"/>
                <w:b/>
                <w:bCs/>
              </w:rPr>
              <w:t>CUENT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F5A38">
              <w:rPr>
                <w:rFonts w:ascii="Arial" w:hAnsi="Arial" w:cs="Arial"/>
                <w:b/>
                <w:bCs/>
              </w:rPr>
              <w:t xml:space="preserve">PARA </w:t>
            </w:r>
            <w:r w:rsidR="004F1AF4">
              <w:rPr>
                <w:rFonts w:ascii="Arial" w:hAnsi="Arial" w:cs="Arial"/>
                <w:b/>
                <w:bCs/>
              </w:rPr>
              <w:t>ABONAR</w:t>
            </w:r>
          </w:p>
        </w:tc>
      </w:tr>
      <w:tr w:rsidR="001F71BC" w:rsidRPr="00BF5A38" w14:paraId="50ADB99C" w14:textId="77777777" w:rsidTr="00012693">
        <w:trPr>
          <w:trHeight w:val="255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C8C9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center"/>
          </w:tcPr>
          <w:p w14:paraId="1BC55DC4" w14:textId="58741F79" w:rsidR="00C660D7" w:rsidRPr="00BF5A38" w:rsidRDefault="00C660D7" w:rsidP="00C978C0">
            <w:pPr>
              <w:jc w:val="center"/>
              <w:rPr>
                <w:rFonts w:ascii="Arial" w:hAnsi="Arial" w:cs="Arial"/>
              </w:rPr>
            </w:pPr>
            <w:r w:rsidRPr="00BF5A38">
              <w:rPr>
                <w:rFonts w:ascii="Arial" w:hAnsi="Arial" w:cs="Arial"/>
                <w:b/>
                <w:bCs/>
              </w:rPr>
              <w:t>TIPO (AH-CTE)</w:t>
            </w:r>
          </w:p>
        </w:tc>
        <w:tc>
          <w:tcPr>
            <w:tcW w:w="1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C8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AFA9F" w14:textId="79E83E7E" w:rsidR="00C660D7" w:rsidRPr="00BF5A38" w:rsidRDefault="00C660D7" w:rsidP="00C978C0">
            <w:pPr>
              <w:jc w:val="center"/>
              <w:rPr>
                <w:rFonts w:ascii="Arial" w:hAnsi="Arial" w:cs="Arial"/>
              </w:rPr>
            </w:pPr>
            <w:r w:rsidRPr="00BF5A38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0" w:type="auto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C8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D9E79" w14:textId="5DB26A4C" w:rsidR="00C660D7" w:rsidRPr="00BF5A38" w:rsidRDefault="00C660D7" w:rsidP="00C978C0">
            <w:pPr>
              <w:jc w:val="center"/>
              <w:rPr>
                <w:rFonts w:ascii="Arial" w:hAnsi="Arial" w:cs="Arial"/>
              </w:rPr>
            </w:pPr>
            <w:r w:rsidRPr="00BF5A38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C8C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55369" w14:textId="20A4CFA3" w:rsidR="00C660D7" w:rsidRPr="00BF5A38" w:rsidRDefault="00C660D7" w:rsidP="00C978C0">
            <w:pPr>
              <w:jc w:val="center"/>
              <w:rPr>
                <w:rFonts w:ascii="Arial" w:hAnsi="Arial" w:cs="Arial"/>
              </w:rPr>
            </w:pPr>
            <w:r w:rsidRPr="00BF5A38">
              <w:rPr>
                <w:rFonts w:ascii="Arial" w:hAnsi="Arial" w:cs="Arial"/>
                <w:b/>
                <w:bCs/>
              </w:rPr>
              <w:t>NIT</w:t>
            </w:r>
          </w:p>
        </w:tc>
      </w:tr>
      <w:tr w:rsidR="00C660D7" w:rsidRPr="00BF5A38" w14:paraId="05D15D17" w14:textId="77777777" w:rsidTr="00012693">
        <w:trPr>
          <w:trHeight w:val="255"/>
        </w:trPr>
        <w:tc>
          <w:tcPr>
            <w:tcW w:w="1271" w:type="dxa"/>
            <w:tcBorders>
              <w:top w:val="single" w:sz="4" w:space="0" w:color="FFFFFF" w:themeColor="background1"/>
            </w:tcBorders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center"/>
          </w:tcPr>
          <w:p w14:paraId="46F1096B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  <w:permStart w:id="1998680060" w:edGrp="everyone" w:colFirst="0" w:colLast="0"/>
            <w:permStart w:id="461443199" w:edGrp="everyone" w:colFirst="1" w:colLast="1"/>
            <w:permStart w:id="1244417747" w:edGrp="everyone" w:colFirst="2" w:colLast="2"/>
            <w:permStart w:id="947597806" w:edGrp="everyone" w:colFirst="3" w:colLast="3"/>
          </w:p>
        </w:tc>
        <w:tc>
          <w:tcPr>
            <w:tcW w:w="1510" w:type="dxa"/>
            <w:tcBorders>
              <w:top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325D7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F6606" w14:textId="4715949A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9C181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C660D7" w:rsidRPr="00BF5A38" w14:paraId="76E55211" w14:textId="77777777" w:rsidTr="00262393">
        <w:trPr>
          <w:trHeight w:val="255"/>
        </w:trPr>
        <w:tc>
          <w:tcPr>
            <w:tcW w:w="1271" w:type="dxa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center"/>
          </w:tcPr>
          <w:p w14:paraId="3198BA87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  <w:permStart w:id="1060573292" w:edGrp="everyone" w:colFirst="0" w:colLast="0"/>
            <w:permStart w:id="634218093" w:edGrp="everyone" w:colFirst="1" w:colLast="1"/>
            <w:permStart w:id="1876122742" w:edGrp="everyone" w:colFirst="2" w:colLast="2"/>
            <w:permStart w:id="2000835578" w:edGrp="everyone" w:colFirst="3" w:colLast="3"/>
            <w:permEnd w:id="1998680060"/>
            <w:permEnd w:id="461443199"/>
            <w:permEnd w:id="1244417747"/>
            <w:permEnd w:id="947597806"/>
          </w:p>
        </w:tc>
        <w:tc>
          <w:tcPr>
            <w:tcW w:w="1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8A861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07B30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2B422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C660D7" w:rsidRPr="00BF5A38" w14:paraId="49E568F3" w14:textId="77777777" w:rsidTr="00262393">
        <w:trPr>
          <w:trHeight w:val="255"/>
        </w:trPr>
        <w:tc>
          <w:tcPr>
            <w:tcW w:w="1271" w:type="dxa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center"/>
          </w:tcPr>
          <w:p w14:paraId="569AACCA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  <w:permStart w:id="1039957735" w:edGrp="everyone" w:colFirst="0" w:colLast="0"/>
            <w:permStart w:id="1459822765" w:edGrp="everyone" w:colFirst="1" w:colLast="1"/>
            <w:permStart w:id="529032866" w:edGrp="everyone" w:colFirst="2" w:colLast="2"/>
            <w:permStart w:id="48780937" w:edGrp="everyone" w:colFirst="3" w:colLast="3"/>
            <w:permEnd w:id="1060573292"/>
            <w:permEnd w:id="634218093"/>
            <w:permEnd w:id="1876122742"/>
            <w:permEnd w:id="2000835578"/>
          </w:p>
        </w:tc>
        <w:tc>
          <w:tcPr>
            <w:tcW w:w="1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3B1DB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AC452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A6C9C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C660D7" w:rsidRPr="00BF5A38" w14:paraId="3F61FD25" w14:textId="77777777" w:rsidTr="00262393">
        <w:trPr>
          <w:trHeight w:val="255"/>
        </w:trPr>
        <w:tc>
          <w:tcPr>
            <w:tcW w:w="1271" w:type="dxa"/>
            <w:noWrap/>
            <w:tcMar>
              <w:top w:w="17" w:type="dxa"/>
              <w:left w:w="15" w:type="dxa"/>
              <w:bottom w:w="0" w:type="dxa"/>
              <w:right w:w="15" w:type="dxa"/>
            </w:tcMar>
            <w:vAlign w:val="center"/>
          </w:tcPr>
          <w:p w14:paraId="6EE331F4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  <w:permStart w:id="282011810" w:edGrp="everyone" w:colFirst="0" w:colLast="0"/>
            <w:permStart w:id="151945000" w:edGrp="everyone" w:colFirst="1" w:colLast="1"/>
            <w:permStart w:id="966461554" w:edGrp="everyone" w:colFirst="2" w:colLast="2"/>
            <w:permStart w:id="1084045373" w:edGrp="everyone" w:colFirst="3" w:colLast="3"/>
            <w:permEnd w:id="1039957735"/>
            <w:permEnd w:id="1459822765"/>
            <w:permEnd w:id="529032866"/>
            <w:permEnd w:id="48780937"/>
          </w:p>
        </w:tc>
        <w:tc>
          <w:tcPr>
            <w:tcW w:w="15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05EBF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F77AA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8A07" w14:textId="77777777" w:rsidR="00C660D7" w:rsidRPr="00BF5A38" w:rsidRDefault="00C660D7" w:rsidP="005C7E00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permEnd w:id="282011810"/>
      <w:permEnd w:id="151945000"/>
      <w:permEnd w:id="966461554"/>
      <w:permEnd w:id="1084045373"/>
    </w:tbl>
    <w:p w14:paraId="190809F3" w14:textId="489AC08C" w:rsidR="00B751CF" w:rsidRDefault="00B751CF" w:rsidP="00B751CF">
      <w:pPr>
        <w:rPr>
          <w:rFonts w:ascii="Arial" w:hAnsi="Arial" w:cs="Arial"/>
          <w:lang w:val="es-ES"/>
        </w:rPr>
      </w:pPr>
    </w:p>
    <w:p w14:paraId="12A25F08" w14:textId="6937E943" w:rsidR="00B751CF" w:rsidRPr="00D63BFC" w:rsidRDefault="00B751CF" w:rsidP="00B751CF">
      <w:pPr>
        <w:pStyle w:val="NormalWeb"/>
        <w:spacing w:after="24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D63BFC">
        <w:rPr>
          <w:rFonts w:ascii="Arial" w:hAnsi="Arial" w:cs="Arial"/>
          <w:sz w:val="20"/>
          <w:szCs w:val="20"/>
          <w:lang w:val="es-ES_tradnl"/>
        </w:rPr>
        <w:t>En el evento en que opte por</w:t>
      </w:r>
      <w:r w:rsidRPr="00D63BF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D63BFC">
        <w:rPr>
          <w:rFonts w:ascii="Arial" w:hAnsi="Arial" w:cs="Arial"/>
          <w:sz w:val="20"/>
          <w:szCs w:val="20"/>
          <w:lang w:val="es-ES_tradnl"/>
        </w:rPr>
        <w:t xml:space="preserve">realizar </w:t>
      </w:r>
      <w:r w:rsidR="00341FA6">
        <w:rPr>
          <w:rFonts w:ascii="Arial" w:hAnsi="Arial" w:cs="Arial"/>
          <w:sz w:val="20"/>
          <w:szCs w:val="20"/>
          <w:lang w:val="es-ES_tradnl"/>
        </w:rPr>
        <w:t>compra y venta de divisas</w:t>
      </w:r>
      <w:r w:rsidRPr="00D63BFC">
        <w:rPr>
          <w:rFonts w:ascii="Arial" w:hAnsi="Arial" w:cs="Arial"/>
          <w:sz w:val="20"/>
          <w:szCs w:val="20"/>
          <w:lang w:val="es-ES_tradnl"/>
        </w:rPr>
        <w:t>, me obligo:</w:t>
      </w:r>
    </w:p>
    <w:p w14:paraId="7A246987" w14:textId="5E7530FA" w:rsidR="00B751CF" w:rsidRPr="00D63BFC" w:rsidRDefault="00B751CF" w:rsidP="00012693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D63BFC">
        <w:rPr>
          <w:rFonts w:ascii="Arial" w:hAnsi="Arial" w:cs="Arial"/>
          <w:sz w:val="20"/>
          <w:szCs w:val="20"/>
          <w:lang w:val="es-ES_tradnl"/>
        </w:rPr>
        <w:t xml:space="preserve">Contar con los fondos disponibles en las cuentas para que se pueda llevar a cabo la </w:t>
      </w:r>
      <w:r w:rsidR="00341FA6">
        <w:rPr>
          <w:rFonts w:ascii="Arial" w:hAnsi="Arial" w:cs="Arial"/>
          <w:sz w:val="20"/>
          <w:szCs w:val="20"/>
          <w:lang w:val="es-ES_tradnl"/>
        </w:rPr>
        <w:t>venta</w:t>
      </w:r>
      <w:r w:rsidR="001F71BC">
        <w:rPr>
          <w:rFonts w:ascii="Arial" w:hAnsi="Arial" w:cs="Arial"/>
          <w:sz w:val="20"/>
          <w:szCs w:val="20"/>
          <w:lang w:val="es-ES_tradnl"/>
        </w:rPr>
        <w:t xml:space="preserve"> de divisas.</w:t>
      </w:r>
      <w:r w:rsidRPr="00D63BFC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B40BAA4" w14:textId="67866B51" w:rsidR="00AB77F5" w:rsidRPr="001F71BC" w:rsidRDefault="00B751CF" w:rsidP="00012693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D63BFC">
        <w:rPr>
          <w:rFonts w:ascii="Arial" w:hAnsi="Arial" w:cs="Arial"/>
          <w:sz w:val="20"/>
          <w:szCs w:val="20"/>
          <w:lang w:val="es-ES_tradnl"/>
        </w:rPr>
        <w:t xml:space="preserve">Cada solicitud de </w:t>
      </w:r>
      <w:r w:rsidR="00341FA6">
        <w:rPr>
          <w:rFonts w:ascii="Arial" w:hAnsi="Arial" w:cs="Arial"/>
          <w:sz w:val="20"/>
          <w:szCs w:val="20"/>
          <w:lang w:val="es-ES_tradnl"/>
        </w:rPr>
        <w:t>compra o venta</w:t>
      </w:r>
      <w:r w:rsidR="00341FA6" w:rsidRPr="00D63BF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1FA6">
        <w:rPr>
          <w:rFonts w:ascii="Arial" w:hAnsi="Arial" w:cs="Arial"/>
          <w:sz w:val="20"/>
          <w:szCs w:val="20"/>
          <w:lang w:val="es-ES_tradnl"/>
        </w:rPr>
        <w:t xml:space="preserve">de divisas </w:t>
      </w:r>
      <w:r w:rsidRPr="00D63BFC">
        <w:rPr>
          <w:rFonts w:ascii="Arial" w:hAnsi="Arial" w:cs="Arial"/>
          <w:sz w:val="20"/>
          <w:szCs w:val="20"/>
          <w:lang w:val="es-ES_tradnl"/>
        </w:rPr>
        <w:t xml:space="preserve">la debo hacer </w:t>
      </w:r>
      <w:r>
        <w:rPr>
          <w:rFonts w:ascii="Arial" w:hAnsi="Arial" w:cs="Arial"/>
          <w:sz w:val="20"/>
          <w:szCs w:val="20"/>
          <w:lang w:val="es-ES_tradnl"/>
        </w:rPr>
        <w:t>a través de</w:t>
      </w:r>
      <w:r w:rsidR="001F71BC">
        <w:rPr>
          <w:rFonts w:ascii="Arial" w:hAnsi="Arial" w:cs="Arial"/>
          <w:sz w:val="20"/>
          <w:szCs w:val="20"/>
          <w:lang w:val="es-ES_tradnl"/>
        </w:rPr>
        <w:t xml:space="preserve"> los</w:t>
      </w:r>
      <w:r w:rsidR="00341FA6">
        <w:rPr>
          <w:rFonts w:ascii="Arial" w:hAnsi="Arial" w:cs="Arial"/>
          <w:sz w:val="20"/>
          <w:szCs w:val="20"/>
          <w:lang w:val="es-ES_tradnl"/>
        </w:rPr>
        <w:t xml:space="preserve"> formato</w:t>
      </w:r>
      <w:r w:rsidR="001F71BC">
        <w:rPr>
          <w:rFonts w:ascii="Arial" w:hAnsi="Arial" w:cs="Arial"/>
          <w:sz w:val="20"/>
          <w:szCs w:val="20"/>
          <w:lang w:val="es-ES_tradnl"/>
        </w:rPr>
        <w:t>s</w:t>
      </w:r>
      <w:r w:rsidR="00341FA6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F71BC">
        <w:rPr>
          <w:rFonts w:ascii="Arial" w:hAnsi="Arial" w:cs="Arial"/>
          <w:sz w:val="20"/>
          <w:szCs w:val="20"/>
          <w:lang w:val="es-ES_tradnl"/>
        </w:rPr>
        <w:t>correspondiente (</w:t>
      </w:r>
      <w:hyperlink r:id="rId8" w:history="1">
        <w:r w:rsidR="001F71BC" w:rsidRPr="007B0117">
          <w:rPr>
            <w:rStyle w:val="Hipervnculo"/>
            <w:rFonts w:ascii="Arial" w:hAnsi="Arial" w:cs="Arial"/>
            <w:sz w:val="20"/>
            <w:szCs w:val="20"/>
            <w:lang w:val="es-ES_tradnl"/>
          </w:rPr>
          <w:t>FT-OP-B-005</w:t>
        </w:r>
      </w:hyperlink>
      <w:r w:rsidR="001F71BC">
        <w:rPr>
          <w:rFonts w:ascii="Arial" w:hAnsi="Arial" w:cs="Arial"/>
          <w:sz w:val="20"/>
          <w:szCs w:val="20"/>
          <w:lang w:val="es-ES_tradnl"/>
        </w:rPr>
        <w:t xml:space="preserve"> Formato Compra de divisas y </w:t>
      </w:r>
      <w:hyperlink r:id="rId9" w:history="1">
        <w:r w:rsidR="001F71BC" w:rsidRPr="00BB5ED1">
          <w:rPr>
            <w:rStyle w:val="Hipervnculo"/>
            <w:rFonts w:ascii="Arial" w:hAnsi="Arial" w:cs="Arial"/>
            <w:sz w:val="20"/>
            <w:szCs w:val="20"/>
            <w:lang w:val="es-ES_tradnl"/>
          </w:rPr>
          <w:t>FT-OP-B-009</w:t>
        </w:r>
      </w:hyperlink>
      <w:r w:rsidR="001F71BC">
        <w:rPr>
          <w:rFonts w:ascii="Arial" w:hAnsi="Arial" w:cs="Arial"/>
          <w:sz w:val="20"/>
          <w:szCs w:val="20"/>
          <w:lang w:val="es-ES_tradnl"/>
        </w:rPr>
        <w:t xml:space="preserve"> Formato solicitud venta de divisas)</w:t>
      </w:r>
      <w:r w:rsidRPr="001F71BC">
        <w:rPr>
          <w:rFonts w:ascii="Arial" w:hAnsi="Arial" w:cs="Arial"/>
          <w:sz w:val="20"/>
          <w:szCs w:val="20"/>
          <w:lang w:val="es-ES_tradnl"/>
        </w:rPr>
        <w:t>, enviándola al BANCO a través de(l) buzón(es) autorizado(s), firmad</w:t>
      </w:r>
      <w:r w:rsidR="001F71BC">
        <w:rPr>
          <w:rFonts w:ascii="Arial" w:hAnsi="Arial" w:cs="Arial"/>
          <w:sz w:val="20"/>
          <w:szCs w:val="20"/>
          <w:lang w:val="es-ES_tradnl"/>
        </w:rPr>
        <w:t>os</w:t>
      </w:r>
      <w:r w:rsidR="00AB77F5" w:rsidRPr="001F71BC">
        <w:rPr>
          <w:rFonts w:ascii="Arial" w:hAnsi="Arial" w:cs="Arial"/>
          <w:sz w:val="20"/>
          <w:szCs w:val="20"/>
          <w:lang w:val="es-ES_tradnl"/>
        </w:rPr>
        <w:t>.</w:t>
      </w:r>
    </w:p>
    <w:p w14:paraId="0990204A" w14:textId="523D92D5" w:rsidR="0063656A" w:rsidRDefault="0063656A" w:rsidP="00012693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63656A">
        <w:rPr>
          <w:rFonts w:ascii="Arial" w:hAnsi="Arial" w:cs="Arial"/>
          <w:sz w:val="20"/>
          <w:szCs w:val="20"/>
          <w:lang w:val="es-ES_tradnl"/>
        </w:rPr>
        <w:t>El diligenciamiento de esta inscripción estará acompañado del certificado de existencia y representación legal de la sociedad con una vigencia no mayor a</w:t>
      </w:r>
      <w:r>
        <w:rPr>
          <w:rFonts w:ascii="Arial" w:hAnsi="Arial" w:cs="Arial"/>
          <w:sz w:val="20"/>
          <w:szCs w:val="20"/>
          <w:lang w:val="es-ES_tradnl"/>
        </w:rPr>
        <w:t xml:space="preserve"> 30 </w:t>
      </w:r>
      <w:r w:rsidR="005371C9">
        <w:rPr>
          <w:rFonts w:ascii="Arial" w:hAnsi="Arial" w:cs="Arial"/>
          <w:sz w:val="20"/>
          <w:szCs w:val="20"/>
          <w:lang w:val="es-ES_tradnl"/>
        </w:rPr>
        <w:t>días</w:t>
      </w:r>
      <w:r w:rsidRPr="0063656A">
        <w:rPr>
          <w:rFonts w:ascii="Arial" w:hAnsi="Arial" w:cs="Arial"/>
          <w:sz w:val="20"/>
          <w:szCs w:val="20"/>
          <w:lang w:val="es-ES_tradnl"/>
        </w:rPr>
        <w:t xml:space="preserve"> y debe ajustarse a las mismas condiciones de manejo de la cuenta o el representante legal. En todo caso, el Banco verificará la necesidad de solicitar algún otro documento societario de considerarlo necesario, que le permita verificar o ratificar las atribuciones del Representante Legal Principal o sus suplentes a fin de que cumplan con sus atribuciones. </w:t>
      </w:r>
    </w:p>
    <w:p w14:paraId="25967AEC" w14:textId="5F98F231" w:rsidR="00B751CF" w:rsidRDefault="00B751CF" w:rsidP="00012693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D63BFC">
        <w:rPr>
          <w:rFonts w:ascii="Arial" w:hAnsi="Arial" w:cs="Arial"/>
          <w:sz w:val="20"/>
          <w:szCs w:val="20"/>
          <w:lang w:val="es-ES_tradnl"/>
        </w:rPr>
        <w:t xml:space="preserve">La comisión que se conviene por cada </w:t>
      </w:r>
      <w:r w:rsidR="009F3E0E">
        <w:rPr>
          <w:rFonts w:ascii="Arial" w:hAnsi="Arial" w:cs="Arial"/>
          <w:sz w:val="20"/>
          <w:szCs w:val="20"/>
          <w:lang w:val="es-ES_tradnl"/>
        </w:rPr>
        <w:t>compra y venta de divisas</w:t>
      </w:r>
      <w:r w:rsidR="009F3E0E" w:rsidRPr="00D63BFC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D63BFC">
        <w:rPr>
          <w:rFonts w:ascii="Arial" w:hAnsi="Arial" w:cs="Arial"/>
          <w:sz w:val="20"/>
          <w:szCs w:val="20"/>
          <w:lang w:val="es-ES_tradnl"/>
        </w:rPr>
        <w:t xml:space="preserve">bajo este esquema será la </w:t>
      </w:r>
      <w:r w:rsidR="009F3E0E">
        <w:rPr>
          <w:rFonts w:ascii="Arial" w:hAnsi="Arial" w:cs="Arial"/>
          <w:sz w:val="20"/>
          <w:szCs w:val="20"/>
          <w:lang w:val="es-ES_tradnl"/>
        </w:rPr>
        <w:t>socializada a través del tarifario</w:t>
      </w:r>
      <w:r w:rsidRPr="00D63BFC">
        <w:rPr>
          <w:rFonts w:ascii="Arial" w:hAnsi="Arial" w:cs="Arial"/>
          <w:sz w:val="20"/>
          <w:szCs w:val="20"/>
          <w:lang w:val="es-ES_tradnl"/>
        </w:rPr>
        <w:t xml:space="preserve">.  </w:t>
      </w:r>
    </w:p>
    <w:p w14:paraId="41DE028B" w14:textId="655633A2" w:rsidR="00B751CF" w:rsidRPr="005F678E" w:rsidRDefault="00B751CF" w:rsidP="00012693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La vigencia de esta inscripción es de un año, </w:t>
      </w:r>
      <w:r w:rsidR="0029544E">
        <w:rPr>
          <w:rFonts w:ascii="Arial" w:hAnsi="Arial" w:cs="Arial"/>
          <w:sz w:val="20"/>
          <w:szCs w:val="20"/>
          <w:lang w:val="es-ES_tradnl"/>
        </w:rPr>
        <w:t>la cual tendrá vigencia</w:t>
      </w:r>
      <w:r>
        <w:rPr>
          <w:rFonts w:ascii="Arial" w:hAnsi="Arial" w:cs="Arial"/>
          <w:sz w:val="20"/>
          <w:szCs w:val="20"/>
          <w:lang w:val="es-ES_tradnl"/>
        </w:rPr>
        <w:t xml:space="preserve"> a partir de la firma de este documento.</w:t>
      </w:r>
    </w:p>
    <w:p w14:paraId="7D14731F" w14:textId="6ECCB43A" w:rsidR="00B751CF" w:rsidRDefault="00911F26" w:rsidP="00B266DD">
      <w:pPr>
        <w:pStyle w:val="NormalWeb"/>
        <w:spacing w:after="24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Adicionalmente</w:t>
      </w:r>
      <w:r w:rsidRPr="00D63BF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51CF">
        <w:rPr>
          <w:rFonts w:ascii="Arial" w:hAnsi="Arial" w:cs="Arial"/>
          <w:sz w:val="20"/>
          <w:szCs w:val="20"/>
          <w:lang w:val="es-ES_tradnl"/>
        </w:rPr>
        <w:t xml:space="preserve">confirmo que con este documento acepto las </w:t>
      </w:r>
      <w:r w:rsidR="001F71BC">
        <w:rPr>
          <w:rFonts w:ascii="Arial" w:hAnsi="Arial" w:cs="Arial"/>
          <w:sz w:val="20"/>
          <w:szCs w:val="20"/>
          <w:lang w:val="es-ES_tradnl"/>
        </w:rPr>
        <w:t>compras y ventas de divisas</w:t>
      </w:r>
      <w:r>
        <w:rPr>
          <w:rFonts w:ascii="Arial" w:hAnsi="Arial" w:cs="Arial"/>
          <w:sz w:val="20"/>
          <w:szCs w:val="20"/>
          <w:lang w:val="es-ES_tradnl"/>
        </w:rPr>
        <w:t xml:space="preserve"> que se realicen</w:t>
      </w:r>
      <w:r w:rsidR="00B266DD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en virtud de las autorizaciones aquí otorgadas y</w:t>
      </w:r>
      <w:r w:rsidR="00B751CF">
        <w:rPr>
          <w:rFonts w:ascii="Arial" w:hAnsi="Arial" w:cs="Arial"/>
          <w:sz w:val="20"/>
          <w:szCs w:val="20"/>
          <w:lang w:val="es-ES_tradnl"/>
        </w:rPr>
        <w:t xml:space="preserve"> exoneraré al Banco de cualquier responsabilidad</w:t>
      </w:r>
      <w:r w:rsidR="00F23F3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67874">
        <w:rPr>
          <w:rFonts w:ascii="Arial" w:hAnsi="Arial" w:cs="Arial"/>
          <w:sz w:val="20"/>
          <w:szCs w:val="20"/>
          <w:lang w:val="es-ES_tradnl"/>
        </w:rPr>
        <w:t xml:space="preserve">que pudiere derivarse del otorgamiento de las autorizaciones aquí impartidas 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 xml:space="preserve">y asumo como mías las responsabilidades derivadas por tales ordenes o </w:t>
      </w:r>
      <w:r w:rsidR="001F71BC">
        <w:rPr>
          <w:rFonts w:ascii="Arial" w:hAnsi="Arial" w:cs="Arial"/>
          <w:sz w:val="20"/>
          <w:szCs w:val="20"/>
          <w:lang w:val="es-ES_tradnl"/>
        </w:rPr>
        <w:t>compras y ventas de divisas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 xml:space="preserve"> realizadas por</w:t>
      </w:r>
      <w:r w:rsidR="00B751CF" w:rsidRPr="00D63BF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 xml:space="preserve">este procedimiento por </w:t>
      </w:r>
      <w:r>
        <w:rPr>
          <w:rFonts w:ascii="Arial" w:hAnsi="Arial" w:cs="Arial"/>
          <w:sz w:val="20"/>
          <w:szCs w:val="20"/>
          <w:lang w:val="es-ES_tradnl"/>
        </w:rPr>
        <w:t>m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>i o por las personas a quienes haya autorizado para el manejo de la cuenta</w:t>
      </w:r>
      <w:r>
        <w:rPr>
          <w:rFonts w:ascii="Arial" w:hAnsi="Arial" w:cs="Arial"/>
          <w:sz w:val="20"/>
          <w:szCs w:val="20"/>
          <w:lang w:val="es-ES_tradnl"/>
        </w:rPr>
        <w:t>,</w:t>
      </w:r>
      <w:r w:rsidR="00B751CF">
        <w:rPr>
          <w:rFonts w:ascii="Arial" w:hAnsi="Arial" w:cs="Arial"/>
          <w:sz w:val="20"/>
          <w:szCs w:val="20"/>
          <w:lang w:val="es-ES_tradnl"/>
        </w:rPr>
        <w:t xml:space="preserve"> remitid</w:t>
      </w:r>
      <w:r>
        <w:rPr>
          <w:rFonts w:ascii="Arial" w:hAnsi="Arial" w:cs="Arial"/>
          <w:sz w:val="20"/>
          <w:szCs w:val="20"/>
          <w:lang w:val="es-ES_tradnl"/>
        </w:rPr>
        <w:t>a</w:t>
      </w:r>
      <w:r w:rsidR="00B751CF">
        <w:rPr>
          <w:rFonts w:ascii="Arial" w:hAnsi="Arial" w:cs="Arial"/>
          <w:sz w:val="20"/>
          <w:szCs w:val="20"/>
          <w:lang w:val="es-ES_tradnl"/>
        </w:rPr>
        <w:t xml:space="preserve"> a través del (los) buzón(es) autorizado(s)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>. Por tal motivo no podré desconocerlas, ni rechazarlas,</w:t>
      </w:r>
      <w:r w:rsidR="00B751CF" w:rsidRPr="00D63BF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 xml:space="preserve">de igual manera </w:t>
      </w:r>
      <w:r w:rsidR="0052391C">
        <w:rPr>
          <w:rFonts w:ascii="Arial" w:hAnsi="Arial" w:cs="Arial"/>
          <w:sz w:val="20"/>
          <w:szCs w:val="20"/>
          <w:lang w:val="es-ES_tradnl"/>
        </w:rPr>
        <w:t xml:space="preserve">responder </w:t>
      </w:r>
      <w:r w:rsidR="0052391C" w:rsidRPr="00D63BFC">
        <w:rPr>
          <w:rFonts w:ascii="Arial" w:hAnsi="Arial" w:cs="Arial"/>
          <w:sz w:val="20"/>
          <w:szCs w:val="20"/>
          <w:lang w:val="es-ES_tradnl"/>
        </w:rPr>
        <w:t>por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 xml:space="preserve"> el mal uso que se haga de los equipos o papelería con ocasión del presente servicio, no se podrá alegar falta</w:t>
      </w:r>
      <w:r w:rsidR="00B751CF" w:rsidRPr="00D63BF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>o insuficiencia de poderes o facultades en las personas que hayan intervenido</w:t>
      </w:r>
      <w:r w:rsidR="00F67874">
        <w:rPr>
          <w:rFonts w:ascii="Arial" w:hAnsi="Arial" w:cs="Arial"/>
          <w:sz w:val="20"/>
          <w:szCs w:val="20"/>
          <w:lang w:val="es-ES_tradnl"/>
        </w:rPr>
        <w:t>, por lo que desde ya me comprometo a garantizar, que quien suscribe este documento en calidad de representante legal cuenta con las facultades otorgadas por el órgano societario pertinente para realizar estas gestiones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>.  Igualmente me oblig</w:t>
      </w:r>
      <w:r w:rsidR="00F67874">
        <w:rPr>
          <w:rFonts w:ascii="Arial" w:hAnsi="Arial" w:cs="Arial"/>
          <w:sz w:val="20"/>
          <w:szCs w:val="20"/>
          <w:lang w:val="es-ES_tradnl"/>
        </w:rPr>
        <w:t>o</w:t>
      </w:r>
      <w:r w:rsidR="00B751CF" w:rsidRPr="00D63BFC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 xml:space="preserve">a revisar y a confirmar después de cada </w:t>
      </w:r>
      <w:r w:rsidR="001F71BC">
        <w:rPr>
          <w:rFonts w:ascii="Arial" w:hAnsi="Arial" w:cs="Arial"/>
          <w:sz w:val="20"/>
          <w:szCs w:val="20"/>
          <w:lang w:val="es-ES_tradnl"/>
        </w:rPr>
        <w:t>compra y venta</w:t>
      </w:r>
      <w:r w:rsidR="00B751CF" w:rsidRPr="00D63BFC">
        <w:rPr>
          <w:rFonts w:ascii="Arial" w:hAnsi="Arial" w:cs="Arial"/>
          <w:sz w:val="20"/>
          <w:szCs w:val="20"/>
          <w:lang w:val="es-ES_tradnl"/>
        </w:rPr>
        <w:t xml:space="preserve"> a más tardar al día siguiente, los movimientos y saldos de las cuentas y a asumir las consecuencias de su omisión al respecto.</w:t>
      </w:r>
    </w:p>
    <w:p w14:paraId="4AD42A22" w14:textId="0EB81C44" w:rsidR="00F67874" w:rsidRDefault="00F67874" w:rsidP="001F71BC">
      <w:pPr>
        <w:pStyle w:val="NormalWeb"/>
        <w:spacing w:after="240"/>
        <w:jc w:val="both"/>
        <w:rPr>
          <w:rFonts w:ascii="Arial" w:hAnsi="Arial" w:cs="Arial"/>
          <w:sz w:val="20"/>
          <w:szCs w:val="20"/>
          <w:lang w:val="es-ES_tradnl"/>
        </w:rPr>
      </w:pPr>
      <w:r w:rsidRPr="00F67874">
        <w:rPr>
          <w:rFonts w:ascii="Arial" w:hAnsi="Arial" w:cs="Arial"/>
          <w:sz w:val="20"/>
          <w:szCs w:val="20"/>
          <w:lang w:val="es-ES_tradnl"/>
        </w:rPr>
        <w:t xml:space="preserve">Certifico </w:t>
      </w:r>
      <w:r>
        <w:rPr>
          <w:rFonts w:ascii="Arial" w:hAnsi="Arial" w:cs="Arial"/>
          <w:sz w:val="20"/>
          <w:szCs w:val="20"/>
          <w:lang w:val="es-ES_tradnl"/>
        </w:rPr>
        <w:t xml:space="preserve">además </w:t>
      </w:r>
      <w:r w:rsidRPr="00F67874">
        <w:rPr>
          <w:rFonts w:ascii="Arial" w:hAnsi="Arial" w:cs="Arial"/>
          <w:sz w:val="20"/>
          <w:szCs w:val="20"/>
          <w:lang w:val="es-ES_tradnl"/>
        </w:rPr>
        <w:t xml:space="preserve">que los datos aquí consignados son verídicos </w:t>
      </w:r>
      <w:r w:rsidR="00C003DC">
        <w:rPr>
          <w:rFonts w:ascii="Arial" w:hAnsi="Arial" w:cs="Arial"/>
          <w:sz w:val="20"/>
          <w:szCs w:val="20"/>
          <w:lang w:val="es-ES_tradnl"/>
        </w:rPr>
        <w:t xml:space="preserve">y debidamente obtenidos </w:t>
      </w:r>
      <w:r w:rsidRPr="00F67874">
        <w:rPr>
          <w:rFonts w:ascii="Arial" w:hAnsi="Arial" w:cs="Arial"/>
          <w:sz w:val="20"/>
          <w:szCs w:val="20"/>
          <w:lang w:val="es-ES_tradnl"/>
        </w:rPr>
        <w:t xml:space="preserve">y </w:t>
      </w:r>
      <w:r w:rsidR="00C003DC" w:rsidRPr="00F67874">
        <w:rPr>
          <w:rFonts w:ascii="Arial" w:hAnsi="Arial" w:cs="Arial"/>
          <w:sz w:val="20"/>
          <w:szCs w:val="20"/>
          <w:lang w:val="es-ES_tradnl"/>
        </w:rPr>
        <w:t>autorizo</w:t>
      </w:r>
      <w:r w:rsidRPr="00F67874">
        <w:rPr>
          <w:rFonts w:ascii="Arial" w:hAnsi="Arial" w:cs="Arial"/>
          <w:sz w:val="20"/>
          <w:szCs w:val="20"/>
          <w:lang w:val="es-ES_tradnl"/>
        </w:rPr>
        <w:t xml:space="preserve"> a </w:t>
      </w:r>
      <w:r>
        <w:rPr>
          <w:rFonts w:ascii="Arial" w:hAnsi="Arial" w:cs="Arial"/>
          <w:sz w:val="20"/>
          <w:szCs w:val="20"/>
          <w:lang w:val="es-ES_tradnl"/>
        </w:rPr>
        <w:t>Banco Pichincha</w:t>
      </w:r>
      <w:r w:rsidRPr="00F67874">
        <w:rPr>
          <w:rFonts w:ascii="Arial" w:hAnsi="Arial" w:cs="Arial"/>
          <w:sz w:val="20"/>
          <w:szCs w:val="20"/>
          <w:lang w:val="es-ES_tradnl"/>
        </w:rPr>
        <w:t xml:space="preserve"> S.A, a utilizar dicha información</w:t>
      </w:r>
      <w:r w:rsidR="00C003DC">
        <w:rPr>
          <w:rFonts w:ascii="Arial" w:hAnsi="Arial" w:cs="Arial"/>
          <w:sz w:val="20"/>
          <w:szCs w:val="20"/>
          <w:lang w:val="es-ES_tradnl"/>
        </w:rPr>
        <w:t xml:space="preserve"> para los fines aquí previstos</w:t>
      </w:r>
      <w:r w:rsidRPr="00F67874">
        <w:rPr>
          <w:rFonts w:ascii="Arial" w:hAnsi="Arial" w:cs="Arial"/>
          <w:sz w:val="20"/>
          <w:szCs w:val="20"/>
          <w:lang w:val="es-ES_tradnl"/>
        </w:rPr>
        <w:t>. As</w:t>
      </w:r>
      <w:r w:rsidR="001F71BC">
        <w:rPr>
          <w:rFonts w:ascii="Arial" w:hAnsi="Arial" w:cs="Arial"/>
          <w:sz w:val="20"/>
          <w:szCs w:val="20"/>
          <w:lang w:val="es-ES_tradnl"/>
        </w:rPr>
        <w:t>í</w:t>
      </w:r>
      <w:r w:rsidRPr="00F67874">
        <w:rPr>
          <w:rFonts w:ascii="Arial" w:hAnsi="Arial" w:cs="Arial"/>
          <w:sz w:val="20"/>
          <w:szCs w:val="20"/>
          <w:lang w:val="es-ES_tradnl"/>
        </w:rPr>
        <w:t xml:space="preserve"> mismo me comprometo a comunicar cualquier cambio de la </w:t>
      </w:r>
      <w:r w:rsidR="00C003DC" w:rsidRPr="00F67874">
        <w:rPr>
          <w:rFonts w:ascii="Arial" w:hAnsi="Arial" w:cs="Arial"/>
          <w:sz w:val="20"/>
          <w:szCs w:val="20"/>
          <w:lang w:val="es-ES_tradnl"/>
        </w:rPr>
        <w:t>información</w:t>
      </w:r>
      <w:r w:rsidRPr="00F67874">
        <w:rPr>
          <w:rFonts w:ascii="Arial" w:hAnsi="Arial" w:cs="Arial"/>
          <w:sz w:val="20"/>
          <w:szCs w:val="20"/>
          <w:lang w:val="es-ES_tradnl"/>
        </w:rPr>
        <w:t xml:space="preserve"> aquí consignada.</w:t>
      </w:r>
    </w:p>
    <w:p w14:paraId="705DC0A1" w14:textId="77777777" w:rsidR="00F67874" w:rsidRPr="00D63BFC" w:rsidRDefault="00F67874" w:rsidP="00B751CF">
      <w:pPr>
        <w:pStyle w:val="NormalWeb"/>
        <w:spacing w:after="24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4916A4B" w14:textId="495482F6" w:rsidR="00B751CF" w:rsidRDefault="00B751CF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D63BFC">
        <w:rPr>
          <w:rFonts w:ascii="Arial" w:hAnsi="Arial" w:cs="Arial"/>
          <w:sz w:val="20"/>
          <w:szCs w:val="20"/>
          <w:lang w:val="es-ES_tradnl"/>
        </w:rPr>
        <w:t>Atentamente,</w:t>
      </w:r>
    </w:p>
    <w:p w14:paraId="4A30E930" w14:textId="3F23626D" w:rsidR="003D1F27" w:rsidRDefault="003D1F27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ermStart w:id="1397710802" w:edGrp="everyone"/>
    <w:p w14:paraId="4B83B787" w14:textId="33111BF7" w:rsidR="003D1F27" w:rsidRDefault="003D1F27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1AFF" wp14:editId="6B673843">
                <wp:simplePos x="0" y="0"/>
                <wp:positionH relativeFrom="column">
                  <wp:posOffset>-20955</wp:posOffset>
                </wp:positionH>
                <wp:positionV relativeFrom="paragraph">
                  <wp:posOffset>184150</wp:posOffset>
                </wp:positionV>
                <wp:extent cx="4635304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E16B" id="Conector recto 1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4.5pt" to="36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permEnd w:id="1397710802"/>
    </w:p>
    <w:p w14:paraId="42560AFB" w14:textId="0CE4D7D1" w:rsidR="003D1F27" w:rsidRDefault="003D1F27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3D1F27">
        <w:rPr>
          <w:rFonts w:ascii="Arial" w:hAnsi="Arial" w:cs="Arial"/>
          <w:sz w:val="20"/>
          <w:szCs w:val="20"/>
          <w:lang w:val="es-ES_tradnl"/>
        </w:rPr>
        <w:t>Nombre representante legal</w:t>
      </w:r>
    </w:p>
    <w:p w14:paraId="573B897C" w14:textId="2EA76186" w:rsidR="003D1F27" w:rsidRDefault="003D1F27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 w:rsidRPr="003D1F27">
        <w:rPr>
          <w:rFonts w:ascii="Arial" w:hAnsi="Arial" w:cs="Arial"/>
          <w:sz w:val="20"/>
          <w:szCs w:val="20"/>
          <w:lang w:val="es-ES_tradnl"/>
        </w:rPr>
        <w:t>C.C No. Representante legal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permStart w:id="1467107581" w:edGrp="everyone"/>
      <w:permEnd w:id="1467107581"/>
    </w:p>
    <w:p w14:paraId="2D3CED62" w14:textId="086C7BA6" w:rsidR="003D1F27" w:rsidRDefault="003D1F27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ermStart w:id="1571451446" w:edGrp="everyone"/>
    <w:p w14:paraId="7AB5A130" w14:textId="253B8EF6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5A7F9" wp14:editId="7F39C6E8">
                <wp:simplePos x="0" y="0"/>
                <wp:positionH relativeFrom="column">
                  <wp:posOffset>-20955</wp:posOffset>
                </wp:positionH>
                <wp:positionV relativeFrom="paragraph">
                  <wp:posOffset>184150</wp:posOffset>
                </wp:positionV>
                <wp:extent cx="4635304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065F" id="Conector recto 1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4.5pt" to="36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permEnd w:id="1571451446"/>
    </w:p>
    <w:p w14:paraId="0CE0C542" w14:textId="2ECDA844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irma Autorizada 1</w:t>
      </w:r>
    </w:p>
    <w:p w14:paraId="22BD01C3" w14:textId="77777777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ermStart w:id="2041250034" w:edGrp="everyone"/>
    <w:p w14:paraId="25FC357E" w14:textId="2BDCDCF3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F2926" wp14:editId="414A639B">
                <wp:simplePos x="0" y="0"/>
                <wp:positionH relativeFrom="column">
                  <wp:posOffset>-20955</wp:posOffset>
                </wp:positionH>
                <wp:positionV relativeFrom="paragraph">
                  <wp:posOffset>184150</wp:posOffset>
                </wp:positionV>
                <wp:extent cx="4635304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F56C" id="Conector recto 16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4.5pt" to="36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permEnd w:id="2041250034"/>
    </w:p>
    <w:p w14:paraId="579CE54F" w14:textId="6369A538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irma Autorizada 2</w:t>
      </w:r>
    </w:p>
    <w:p w14:paraId="42111381" w14:textId="77777777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ermStart w:id="774134203" w:edGrp="everyone"/>
    <w:p w14:paraId="5EAFD673" w14:textId="4A372BF0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A4633" wp14:editId="39A3F00A">
                <wp:simplePos x="0" y="0"/>
                <wp:positionH relativeFrom="column">
                  <wp:posOffset>-20955</wp:posOffset>
                </wp:positionH>
                <wp:positionV relativeFrom="paragraph">
                  <wp:posOffset>184150</wp:posOffset>
                </wp:positionV>
                <wp:extent cx="4635304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5EC4" id="Conector recto 1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4.5pt" to="36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permEnd w:id="774134203"/>
    </w:p>
    <w:p w14:paraId="1AC2D38B" w14:textId="44A58300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irma Autorizada 3</w:t>
      </w:r>
    </w:p>
    <w:p w14:paraId="6149EC86" w14:textId="77777777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</w:p>
    <w:permStart w:id="116743464" w:edGrp="everyone"/>
    <w:p w14:paraId="68A6CD52" w14:textId="2625FE9A" w:rsidR="003D1F27" w:rsidRDefault="003D1F27" w:rsidP="003D1F27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CB5285" wp14:editId="7D299E71">
                <wp:simplePos x="0" y="0"/>
                <wp:positionH relativeFrom="column">
                  <wp:posOffset>-20955</wp:posOffset>
                </wp:positionH>
                <wp:positionV relativeFrom="paragraph">
                  <wp:posOffset>184150</wp:posOffset>
                </wp:positionV>
                <wp:extent cx="4635304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3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344C6" id="Conector recto 18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14.5pt" to="363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permEnd w:id="116743464"/>
    </w:p>
    <w:p w14:paraId="58AECF7D" w14:textId="36253A7F" w:rsidR="003D1F27" w:rsidRDefault="003D1F27" w:rsidP="00B751CF">
      <w:pPr>
        <w:pStyle w:val="NormalWeb"/>
        <w:tabs>
          <w:tab w:val="left" w:pos="1860"/>
        </w:tabs>
        <w:spacing w:before="180" w:beforeAutospacing="0" w:after="180" w:afterAutospacing="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Firma Autorizada 4</w:t>
      </w:r>
    </w:p>
    <w:sectPr w:rsidR="003D1F27" w:rsidSect="00312CE8">
      <w:headerReference w:type="default" r:id="rId10"/>
      <w:footerReference w:type="default" r:id="rId11"/>
      <w:pgSz w:w="12242" w:h="15842" w:code="1"/>
      <w:pgMar w:top="1560" w:right="1418" w:bottom="1418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1EB5" w14:textId="77777777" w:rsidR="00BD148C" w:rsidRDefault="00BD148C" w:rsidP="004C4EB1">
      <w:r>
        <w:separator/>
      </w:r>
    </w:p>
  </w:endnote>
  <w:endnote w:type="continuationSeparator" w:id="0">
    <w:p w14:paraId="7F495981" w14:textId="77777777" w:rsidR="00BD148C" w:rsidRDefault="00BD148C" w:rsidP="004C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78A4" w14:textId="6F23BB7B" w:rsidR="006D7AC9" w:rsidRPr="00C25675" w:rsidRDefault="00312CE8" w:rsidP="00312CE8">
    <w:pPr>
      <w:pStyle w:val="Piedepgina"/>
      <w:tabs>
        <w:tab w:val="clear" w:pos="4419"/>
        <w:tab w:val="clear" w:pos="8838"/>
      </w:tabs>
      <w:ind w:right="50"/>
      <w:jc w:val="right"/>
      <w:rPr>
        <w:rFonts w:ascii="Arial" w:hAnsi="Arial" w:cs="Arial"/>
        <w:sz w:val="16"/>
        <w:szCs w:val="16"/>
      </w:rPr>
    </w:pPr>
    <w:r>
      <w:rPr>
        <w:rFonts w:ascii="Roboto" w:hAnsi="Roboto"/>
        <w:color w:val="333333"/>
        <w:shd w:val="clear" w:color="auto" w:fill="FFFFFF"/>
      </w:rPr>
      <w:t>FT-IV-B-06-001</w:t>
    </w:r>
    <w:r w:rsidRPr="00C25675">
      <w:rPr>
        <w:rFonts w:ascii="Arial" w:hAnsi="Arial" w:cs="Arial"/>
        <w:noProof/>
      </w:rPr>
      <w:t xml:space="preserve"> </w:t>
    </w:r>
    <w:r w:rsidR="00C82E91" w:rsidRPr="00C25675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66D446D" wp14:editId="08E706F5">
              <wp:simplePos x="0" y="0"/>
              <wp:positionH relativeFrom="page">
                <wp:posOffset>982980</wp:posOffset>
              </wp:positionH>
              <wp:positionV relativeFrom="page">
                <wp:posOffset>11585575</wp:posOffset>
              </wp:positionV>
              <wp:extent cx="5759450" cy="273050"/>
              <wp:effectExtent l="11430" t="12700" r="10795" b="9525"/>
              <wp:wrapNone/>
              <wp:docPr id="1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273050"/>
                        <a:chOff x="0" y="0"/>
                        <a:chExt cx="57612" cy="2882"/>
                      </a:xfrm>
                    </wpg:grpSpPr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>
                          <a:off x="34051" y="0"/>
                          <a:ext cx="23561" cy="2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DFFC" w14:textId="77777777" w:rsidR="00C82E91" w:rsidRPr="00D365BE" w:rsidRDefault="00C82E91" w:rsidP="00C82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74477">
                              <w:rPr>
                                <w:sz w:val="16"/>
                                <w:szCs w:val="16"/>
                              </w:rPr>
                              <w:t>INFORMACIÓN INTERNA</w:t>
                            </w:r>
                          </w:p>
                          <w:p w14:paraId="34FBACE6" w14:textId="77777777" w:rsidR="00C82E91" w:rsidRPr="00D365BE" w:rsidRDefault="00C82E91" w:rsidP="00C82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65BE">
                              <w:rPr>
                                <w:sz w:val="16"/>
                                <w:szCs w:val="16"/>
                              </w:rPr>
                              <w:t>Para Uso Exclusivo de Personal Autorizado</w:t>
                            </w:r>
                          </w:p>
                          <w:p w14:paraId="3624D20A" w14:textId="77777777" w:rsidR="00C82E91" w:rsidRPr="00E74477" w:rsidRDefault="00C82E91" w:rsidP="00C82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3" name="Rectangle 1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0" cy="2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0765" w14:textId="77777777" w:rsidR="00C82E91" w:rsidRPr="00E74477" w:rsidRDefault="00C82E91" w:rsidP="00C82E9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4477">
                              <w:rPr>
                                <w:b/>
                                <w:sz w:val="16"/>
                                <w:szCs w:val="16"/>
                              </w:rPr>
                              <w:t>RESPONSABLE</w:t>
                            </w:r>
                          </w:p>
                          <w:p w14:paraId="78169324" w14:textId="77777777" w:rsidR="00C82E91" w:rsidRPr="00D365BE" w:rsidRDefault="00C82E91" w:rsidP="00C82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365BE">
                              <w:rPr>
                                <w:sz w:val="16"/>
                                <w:szCs w:val="16"/>
                              </w:rPr>
                              <w:t>Dirección de Contabilidad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23513" y="0"/>
                          <a:ext cx="10538" cy="2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3B86" w14:textId="77777777" w:rsidR="00C82E91" w:rsidRPr="00B02F14" w:rsidRDefault="00C82E91" w:rsidP="00C82E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2F14">
                              <w:rPr>
                                <w:sz w:val="16"/>
                                <w:szCs w:val="16"/>
                              </w:rPr>
                              <w:t xml:space="preserve">Página </w:t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1F74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91F74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B02F14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000" tIns="90000" rIns="54000" bIns="540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6D446D" id="Grupo 15" o:spid="_x0000_s1026" style="position:absolute;left:0;text-align:left;margin-left:77.4pt;margin-top:912.25pt;width:453.5pt;height:21.5pt;z-index:-251645952;mso-position-horizontal-relative:page;mso-position-vertical-relative:page;mso-width-relative:margin;mso-height-relative:margin" coordsize="57612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">
              <v:rect id="Rectangle 10" o:spid="_x0000_s1027" style="position:absolute;left:34051;width:2356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" strokeweight=".05pt">
                <v:textbox inset=".5mm,.5mm,.5mm,.5mm">
                  <w:txbxContent>
                    <w:p w14:paraId="57F6DFFC" w14:textId="77777777" w:rsidR="00C82E91" w:rsidRPr="00D365BE" w:rsidRDefault="00C82E91" w:rsidP="00C82E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74477">
                        <w:rPr>
                          <w:sz w:val="16"/>
                          <w:szCs w:val="16"/>
                        </w:rPr>
                        <w:t>INFORMACIÓN INTERNA</w:t>
                      </w:r>
                    </w:p>
                    <w:p w14:paraId="34FBACE6" w14:textId="77777777" w:rsidR="00C82E91" w:rsidRPr="00D365BE" w:rsidRDefault="00C82E91" w:rsidP="00C82E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65BE">
                        <w:rPr>
                          <w:sz w:val="16"/>
                          <w:szCs w:val="16"/>
                        </w:rPr>
                        <w:t>Para Uso Exclusivo de Personal Autorizado</w:t>
                      </w:r>
                    </w:p>
                    <w:p w14:paraId="3624D20A" w14:textId="77777777" w:rsidR="00C82E91" w:rsidRPr="00E74477" w:rsidRDefault="00C82E91" w:rsidP="00C82E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11" o:spid="_x0000_s1028" style="position:absolute;width:23530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" strokeweight=".05pt">
                <v:textbox inset=".5mm,.5mm,.5mm,.5mm">
                  <w:txbxContent>
                    <w:p w14:paraId="70C60765" w14:textId="77777777" w:rsidR="00C82E91" w:rsidRPr="00E74477" w:rsidRDefault="00C82E91" w:rsidP="00C82E9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4477">
                        <w:rPr>
                          <w:b/>
                          <w:sz w:val="16"/>
                          <w:szCs w:val="16"/>
                        </w:rPr>
                        <w:t>RESPONSABLE</w:t>
                      </w:r>
                    </w:p>
                    <w:p w14:paraId="78169324" w14:textId="77777777" w:rsidR="00C82E91" w:rsidRPr="00D365BE" w:rsidRDefault="00C82E91" w:rsidP="00C82E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365BE">
                        <w:rPr>
                          <w:sz w:val="16"/>
                          <w:szCs w:val="16"/>
                        </w:rPr>
                        <w:t>Dirección de Contabilidad</w:t>
                      </w:r>
                    </w:p>
                  </w:txbxContent>
                </v:textbox>
              </v:rect>
              <v:rect id="Rectangle 14" o:spid="_x0000_s1029" style="position:absolute;left:23513;width:10538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" strokeweight=".05pt">
                <v:textbox inset="1.5mm,2.5mm,1.5mm,1.5mm">
                  <w:txbxContent>
                    <w:p w14:paraId="4CB43B86" w14:textId="77777777" w:rsidR="00C82E91" w:rsidRPr="00B02F14" w:rsidRDefault="00C82E91" w:rsidP="00C82E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2F14">
                        <w:rPr>
                          <w:sz w:val="16"/>
                          <w:szCs w:val="16"/>
                        </w:rPr>
                        <w:t xml:space="preserve">Página </w:t>
                      </w:r>
                      <w:r w:rsidRPr="00B02F1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02F14">
                        <w:rPr>
                          <w:sz w:val="16"/>
                          <w:szCs w:val="16"/>
                        </w:rPr>
                        <w:instrText xml:space="preserve"> PAGE </w:instrText>
                      </w:r>
                      <w:r w:rsidRPr="00B02F14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91F74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B02F14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B02F14">
                        <w:rPr>
                          <w:sz w:val="16"/>
                          <w:szCs w:val="16"/>
                        </w:rPr>
                        <w:t xml:space="preserve"> de </w:t>
                      </w:r>
                      <w:r w:rsidRPr="00B02F14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02F14">
                        <w:rPr>
                          <w:sz w:val="16"/>
                          <w:szCs w:val="16"/>
                        </w:rPr>
                        <w:instrText xml:space="preserve"> NUMPAGES </w:instrText>
                      </w:r>
                      <w:r w:rsidRPr="00B02F14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A91F74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B02F14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0885" w14:textId="77777777" w:rsidR="00BD148C" w:rsidRDefault="00BD148C" w:rsidP="004C4EB1">
      <w:r>
        <w:separator/>
      </w:r>
    </w:p>
  </w:footnote>
  <w:footnote w:type="continuationSeparator" w:id="0">
    <w:p w14:paraId="7C88748F" w14:textId="77777777" w:rsidR="00BD148C" w:rsidRDefault="00BD148C" w:rsidP="004C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87C2E" w14:textId="71A88CB5" w:rsidR="00262393" w:rsidRDefault="00262393">
    <w:pPr>
      <w:pStyle w:val="Encabezado"/>
    </w:pPr>
    <w:r w:rsidRPr="00A868E8">
      <w:rPr>
        <w:rFonts w:ascii="Arial" w:hAnsi="Arial" w:cs="Arial"/>
        <w:noProof/>
      </w:rPr>
      <w:drawing>
        <wp:anchor distT="0" distB="0" distL="114300" distR="114300" simplePos="0" relativeHeight="251672576" behindDoc="0" locked="0" layoutInCell="1" allowOverlap="1" wp14:anchorId="6A2ADE95" wp14:editId="09A9EA73">
          <wp:simplePos x="0" y="0"/>
          <wp:positionH relativeFrom="margin">
            <wp:posOffset>0</wp:posOffset>
          </wp:positionH>
          <wp:positionV relativeFrom="paragraph">
            <wp:posOffset>154305</wp:posOffset>
          </wp:positionV>
          <wp:extent cx="1571501" cy="347054"/>
          <wp:effectExtent l="0" t="0" r="0" b="0"/>
          <wp:wrapSquare wrapText="bothSides"/>
          <wp:docPr id="12" name="Imagen 1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501" cy="34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8D"/>
    <w:multiLevelType w:val="hybridMultilevel"/>
    <w:tmpl w:val="68EC83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84E"/>
    <w:multiLevelType w:val="hybridMultilevel"/>
    <w:tmpl w:val="F33A92C8"/>
    <w:lvl w:ilvl="0" w:tplc="73368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D46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A69A5"/>
    <w:multiLevelType w:val="hybridMultilevel"/>
    <w:tmpl w:val="7A220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FC0"/>
    <w:multiLevelType w:val="hybridMultilevel"/>
    <w:tmpl w:val="3716D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A4056"/>
    <w:multiLevelType w:val="hybridMultilevel"/>
    <w:tmpl w:val="C91602F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228F7"/>
    <w:multiLevelType w:val="multilevel"/>
    <w:tmpl w:val="CAB07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hAnsi="Century Gothic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02367"/>
    <w:multiLevelType w:val="hybridMultilevel"/>
    <w:tmpl w:val="AB96340E"/>
    <w:lvl w:ilvl="0" w:tplc="91805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6F1B"/>
    <w:multiLevelType w:val="hybridMultilevel"/>
    <w:tmpl w:val="3ED254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447B"/>
    <w:multiLevelType w:val="hybridMultilevel"/>
    <w:tmpl w:val="DD3A92AC"/>
    <w:lvl w:ilvl="0" w:tplc="24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24631D5C"/>
    <w:multiLevelType w:val="hybridMultilevel"/>
    <w:tmpl w:val="715AFB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3B09"/>
    <w:multiLevelType w:val="hybridMultilevel"/>
    <w:tmpl w:val="338C10D6"/>
    <w:lvl w:ilvl="0" w:tplc="240A000F">
      <w:start w:val="1"/>
      <w:numFmt w:val="decimal"/>
      <w:lvlText w:val="%1."/>
      <w:lvlJc w:val="left"/>
      <w:pPr>
        <w:ind w:left="814" w:hanging="360"/>
      </w:p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2BD426DF"/>
    <w:multiLevelType w:val="hybridMultilevel"/>
    <w:tmpl w:val="909081E8"/>
    <w:lvl w:ilvl="0" w:tplc="92007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5E1A0E"/>
    <w:multiLevelType w:val="hybridMultilevel"/>
    <w:tmpl w:val="5012363C"/>
    <w:lvl w:ilvl="0" w:tplc="F01ACCE8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  <w:color w:val="auto"/>
        <w:sz w:val="20"/>
        <w:szCs w:val="20"/>
      </w:rPr>
    </w:lvl>
    <w:lvl w:ilvl="1" w:tplc="F19A5BD6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  <w:color w:val="FF0000"/>
        <w:sz w:val="20"/>
        <w:szCs w:val="20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458477D"/>
    <w:multiLevelType w:val="hybridMultilevel"/>
    <w:tmpl w:val="0C348AD8"/>
    <w:lvl w:ilvl="0" w:tplc="939AE1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F3A37"/>
    <w:multiLevelType w:val="hybridMultilevel"/>
    <w:tmpl w:val="383EF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64A6"/>
    <w:multiLevelType w:val="hybridMultilevel"/>
    <w:tmpl w:val="AA728858"/>
    <w:lvl w:ilvl="0" w:tplc="FA646C8E">
      <w:start w:val="1"/>
      <w:numFmt w:val="decimal"/>
      <w:lvlText w:val="%1."/>
      <w:lvlJc w:val="left"/>
      <w:pPr>
        <w:ind w:left="720" w:hanging="360"/>
      </w:pPr>
      <w:rPr>
        <w:rFonts w:hint="default"/>
        <w:color w:val="A5A5A5" w:themeColor="accent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3CC1"/>
    <w:multiLevelType w:val="hybridMultilevel"/>
    <w:tmpl w:val="DF2E9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F7EB0"/>
    <w:multiLevelType w:val="hybridMultilevel"/>
    <w:tmpl w:val="0C9E508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A18C0"/>
    <w:multiLevelType w:val="multilevel"/>
    <w:tmpl w:val="FCAE3D5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entury Gothic" w:hAnsi="Century Gothic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="Century Gothic" w:hAnsi="Century Gothic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1522A3"/>
    <w:multiLevelType w:val="hybridMultilevel"/>
    <w:tmpl w:val="EC4A7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82415"/>
    <w:multiLevelType w:val="hybridMultilevel"/>
    <w:tmpl w:val="09487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8082E"/>
    <w:multiLevelType w:val="hybridMultilevel"/>
    <w:tmpl w:val="19B0E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93958"/>
    <w:multiLevelType w:val="multilevel"/>
    <w:tmpl w:val="313884A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entury Gothic" w:hAnsi="Century Gothic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0D76F2"/>
    <w:multiLevelType w:val="hybridMultilevel"/>
    <w:tmpl w:val="EEFE1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A28AA"/>
    <w:multiLevelType w:val="hybridMultilevel"/>
    <w:tmpl w:val="71B6E2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10C1"/>
    <w:multiLevelType w:val="hybridMultilevel"/>
    <w:tmpl w:val="C40808D6"/>
    <w:lvl w:ilvl="0" w:tplc="A21A6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12F11"/>
    <w:multiLevelType w:val="hybridMultilevel"/>
    <w:tmpl w:val="A664C22E"/>
    <w:lvl w:ilvl="0" w:tplc="F09C2C22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E9CEA86">
      <w:start w:val="1"/>
      <w:numFmt w:val="lowerLetter"/>
      <w:lvlText w:val="%2"/>
      <w:lvlJc w:val="left"/>
      <w:pPr>
        <w:ind w:left="11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0EC7C0">
      <w:start w:val="1"/>
      <w:numFmt w:val="lowerRoman"/>
      <w:lvlText w:val="%3"/>
      <w:lvlJc w:val="left"/>
      <w:pPr>
        <w:ind w:left="19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BBCC89C">
      <w:start w:val="1"/>
      <w:numFmt w:val="decimal"/>
      <w:lvlText w:val="%4"/>
      <w:lvlJc w:val="left"/>
      <w:pPr>
        <w:ind w:left="26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3CC8F52">
      <w:start w:val="1"/>
      <w:numFmt w:val="lowerLetter"/>
      <w:lvlText w:val="%5"/>
      <w:lvlJc w:val="left"/>
      <w:pPr>
        <w:ind w:left="33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4E0610E">
      <w:start w:val="1"/>
      <w:numFmt w:val="lowerRoman"/>
      <w:lvlText w:val="%6"/>
      <w:lvlJc w:val="left"/>
      <w:pPr>
        <w:ind w:left="40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12C15F0">
      <w:start w:val="1"/>
      <w:numFmt w:val="decimal"/>
      <w:lvlText w:val="%7"/>
      <w:lvlJc w:val="left"/>
      <w:pPr>
        <w:ind w:left="47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07C91DE">
      <w:start w:val="1"/>
      <w:numFmt w:val="lowerLetter"/>
      <w:lvlText w:val="%8"/>
      <w:lvlJc w:val="left"/>
      <w:pPr>
        <w:ind w:left="5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7E801A">
      <w:start w:val="1"/>
      <w:numFmt w:val="lowerRoman"/>
      <w:lvlText w:val="%9"/>
      <w:lvlJc w:val="left"/>
      <w:pPr>
        <w:ind w:left="62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6854274"/>
    <w:multiLevelType w:val="hybridMultilevel"/>
    <w:tmpl w:val="5B589DEC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9B6C68"/>
    <w:multiLevelType w:val="hybridMultilevel"/>
    <w:tmpl w:val="2D348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254C"/>
    <w:multiLevelType w:val="multilevel"/>
    <w:tmpl w:val="244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D33B23"/>
    <w:multiLevelType w:val="hybridMultilevel"/>
    <w:tmpl w:val="DFA0B5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70685">
    <w:abstractNumId w:val="16"/>
  </w:num>
  <w:num w:numId="2" w16cid:durableId="1381368563">
    <w:abstractNumId w:val="19"/>
  </w:num>
  <w:num w:numId="3" w16cid:durableId="362442346">
    <w:abstractNumId w:val="24"/>
  </w:num>
  <w:num w:numId="4" w16cid:durableId="1078206237">
    <w:abstractNumId w:val="28"/>
  </w:num>
  <w:num w:numId="5" w16cid:durableId="2110466390">
    <w:abstractNumId w:val="1"/>
  </w:num>
  <w:num w:numId="6" w16cid:durableId="798912657">
    <w:abstractNumId w:val="13"/>
  </w:num>
  <w:num w:numId="7" w16cid:durableId="829714433">
    <w:abstractNumId w:val="9"/>
  </w:num>
  <w:num w:numId="8" w16cid:durableId="425155959">
    <w:abstractNumId w:val="3"/>
  </w:num>
  <w:num w:numId="9" w16cid:durableId="1201280926">
    <w:abstractNumId w:val="23"/>
  </w:num>
  <w:num w:numId="10" w16cid:durableId="997153745">
    <w:abstractNumId w:val="8"/>
  </w:num>
  <w:num w:numId="11" w16cid:durableId="1104685824">
    <w:abstractNumId w:val="18"/>
  </w:num>
  <w:num w:numId="12" w16cid:durableId="176507084">
    <w:abstractNumId w:val="5"/>
  </w:num>
  <w:num w:numId="13" w16cid:durableId="1875455727">
    <w:abstractNumId w:val="31"/>
  </w:num>
  <w:num w:numId="14" w16cid:durableId="258223400">
    <w:abstractNumId w:val="25"/>
  </w:num>
  <w:num w:numId="15" w16cid:durableId="201090364">
    <w:abstractNumId w:val="2"/>
  </w:num>
  <w:num w:numId="16" w16cid:durableId="221334351">
    <w:abstractNumId w:val="14"/>
  </w:num>
  <w:num w:numId="17" w16cid:durableId="2055959548">
    <w:abstractNumId w:val="26"/>
  </w:num>
  <w:num w:numId="18" w16cid:durableId="1886136704">
    <w:abstractNumId w:val="11"/>
  </w:num>
  <w:num w:numId="19" w16cid:durableId="479540068">
    <w:abstractNumId w:val="17"/>
  </w:num>
  <w:num w:numId="20" w16cid:durableId="367725905">
    <w:abstractNumId w:val="6"/>
  </w:num>
  <w:num w:numId="21" w16cid:durableId="537739936">
    <w:abstractNumId w:val="22"/>
  </w:num>
  <w:num w:numId="22" w16cid:durableId="1524399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57509562">
    <w:abstractNumId w:val="7"/>
  </w:num>
  <w:num w:numId="24" w16cid:durableId="1015156371">
    <w:abstractNumId w:val="0"/>
  </w:num>
  <w:num w:numId="25" w16cid:durableId="1121190586">
    <w:abstractNumId w:val="30"/>
  </w:num>
  <w:num w:numId="26" w16cid:durableId="1731809294">
    <w:abstractNumId w:val="15"/>
  </w:num>
  <w:num w:numId="27" w16cid:durableId="581913414">
    <w:abstractNumId w:val="12"/>
  </w:num>
  <w:num w:numId="28" w16cid:durableId="393046529">
    <w:abstractNumId w:val="20"/>
  </w:num>
  <w:num w:numId="29" w16cid:durableId="1605651862">
    <w:abstractNumId w:val="4"/>
  </w:num>
  <w:num w:numId="30" w16cid:durableId="157817617">
    <w:abstractNumId w:val="29"/>
  </w:num>
  <w:num w:numId="31" w16cid:durableId="80833167">
    <w:abstractNumId w:val="21"/>
  </w:num>
  <w:num w:numId="32" w16cid:durableId="2045137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lLi2bR3DwXIArtsY6bCPbKRvJLeTAkGDAzVDiXxc5x6CmRfnzkQBMRwCUhMYsYO0/kBLOx44QZ7KJMCUlFilA==" w:salt="7Yqb/CYx4C82nXvapcG8n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B1"/>
    <w:rsid w:val="00012693"/>
    <w:rsid w:val="00012D19"/>
    <w:rsid w:val="00025335"/>
    <w:rsid w:val="00032E08"/>
    <w:rsid w:val="00041AD2"/>
    <w:rsid w:val="0006345E"/>
    <w:rsid w:val="0006567F"/>
    <w:rsid w:val="000727C6"/>
    <w:rsid w:val="00077AD1"/>
    <w:rsid w:val="0008433D"/>
    <w:rsid w:val="000909C9"/>
    <w:rsid w:val="00093883"/>
    <w:rsid w:val="000A0DDA"/>
    <w:rsid w:val="000B6386"/>
    <w:rsid w:val="000C1E23"/>
    <w:rsid w:val="000D3F33"/>
    <w:rsid w:val="000D3FC6"/>
    <w:rsid w:val="000D492B"/>
    <w:rsid w:val="000E1DFE"/>
    <w:rsid w:val="00123166"/>
    <w:rsid w:val="00123BD7"/>
    <w:rsid w:val="001241D1"/>
    <w:rsid w:val="0012632C"/>
    <w:rsid w:val="00131D67"/>
    <w:rsid w:val="00135131"/>
    <w:rsid w:val="00137730"/>
    <w:rsid w:val="00145846"/>
    <w:rsid w:val="00171629"/>
    <w:rsid w:val="00184BAE"/>
    <w:rsid w:val="00186E0C"/>
    <w:rsid w:val="001D6711"/>
    <w:rsid w:val="001D6A7F"/>
    <w:rsid w:val="001F71BC"/>
    <w:rsid w:val="00215D49"/>
    <w:rsid w:val="00216E1B"/>
    <w:rsid w:val="0022155E"/>
    <w:rsid w:val="00234A6B"/>
    <w:rsid w:val="00262393"/>
    <w:rsid w:val="00266881"/>
    <w:rsid w:val="00294521"/>
    <w:rsid w:val="00294E84"/>
    <w:rsid w:val="0029544E"/>
    <w:rsid w:val="00296143"/>
    <w:rsid w:val="002A1B5C"/>
    <w:rsid w:val="002A3E83"/>
    <w:rsid w:val="002A7DD4"/>
    <w:rsid w:val="002B02C1"/>
    <w:rsid w:val="002C0AF1"/>
    <w:rsid w:val="002C1943"/>
    <w:rsid w:val="002D4791"/>
    <w:rsid w:val="002D53AD"/>
    <w:rsid w:val="002D69DA"/>
    <w:rsid w:val="002F2AA7"/>
    <w:rsid w:val="003008EA"/>
    <w:rsid w:val="00303875"/>
    <w:rsid w:val="0031029A"/>
    <w:rsid w:val="00312CE8"/>
    <w:rsid w:val="00312EEB"/>
    <w:rsid w:val="0032420D"/>
    <w:rsid w:val="00341FA6"/>
    <w:rsid w:val="003445C7"/>
    <w:rsid w:val="00352AD0"/>
    <w:rsid w:val="0035507C"/>
    <w:rsid w:val="00364EF7"/>
    <w:rsid w:val="0037637E"/>
    <w:rsid w:val="00385B69"/>
    <w:rsid w:val="003922C0"/>
    <w:rsid w:val="00392C48"/>
    <w:rsid w:val="003A4083"/>
    <w:rsid w:val="003B08AB"/>
    <w:rsid w:val="003B2799"/>
    <w:rsid w:val="003B6E54"/>
    <w:rsid w:val="003B6F2E"/>
    <w:rsid w:val="003C0A6B"/>
    <w:rsid w:val="003C2A43"/>
    <w:rsid w:val="003C7EDA"/>
    <w:rsid w:val="003D1F27"/>
    <w:rsid w:val="003E0319"/>
    <w:rsid w:val="003E39F6"/>
    <w:rsid w:val="003F3C8E"/>
    <w:rsid w:val="003F4240"/>
    <w:rsid w:val="004064A7"/>
    <w:rsid w:val="004100DB"/>
    <w:rsid w:val="004110AF"/>
    <w:rsid w:val="0041695F"/>
    <w:rsid w:val="00421943"/>
    <w:rsid w:val="00421EDB"/>
    <w:rsid w:val="00423664"/>
    <w:rsid w:val="00425590"/>
    <w:rsid w:val="00427E1C"/>
    <w:rsid w:val="00430BBC"/>
    <w:rsid w:val="00441F99"/>
    <w:rsid w:val="00442A7D"/>
    <w:rsid w:val="00446514"/>
    <w:rsid w:val="00461BD0"/>
    <w:rsid w:val="00465014"/>
    <w:rsid w:val="00465016"/>
    <w:rsid w:val="0046582E"/>
    <w:rsid w:val="00470761"/>
    <w:rsid w:val="00476881"/>
    <w:rsid w:val="00486725"/>
    <w:rsid w:val="0048714A"/>
    <w:rsid w:val="00487BD2"/>
    <w:rsid w:val="004A4F7F"/>
    <w:rsid w:val="004B1F11"/>
    <w:rsid w:val="004B1FC9"/>
    <w:rsid w:val="004B66A2"/>
    <w:rsid w:val="004C09FB"/>
    <w:rsid w:val="004C4EB1"/>
    <w:rsid w:val="004C7AAD"/>
    <w:rsid w:val="004D10A9"/>
    <w:rsid w:val="004D4AAA"/>
    <w:rsid w:val="004E6AD1"/>
    <w:rsid w:val="004F1AF4"/>
    <w:rsid w:val="004F2FA7"/>
    <w:rsid w:val="005032AA"/>
    <w:rsid w:val="00505EA9"/>
    <w:rsid w:val="0052391C"/>
    <w:rsid w:val="00535060"/>
    <w:rsid w:val="00535586"/>
    <w:rsid w:val="00535915"/>
    <w:rsid w:val="005371C9"/>
    <w:rsid w:val="0055465F"/>
    <w:rsid w:val="00564639"/>
    <w:rsid w:val="00567DEF"/>
    <w:rsid w:val="0057464B"/>
    <w:rsid w:val="005800C6"/>
    <w:rsid w:val="00587BE8"/>
    <w:rsid w:val="00591608"/>
    <w:rsid w:val="005955AC"/>
    <w:rsid w:val="005959A9"/>
    <w:rsid w:val="005A1F2C"/>
    <w:rsid w:val="005A2570"/>
    <w:rsid w:val="005C158B"/>
    <w:rsid w:val="005C1A60"/>
    <w:rsid w:val="005C33D4"/>
    <w:rsid w:val="005C78B4"/>
    <w:rsid w:val="005C7E00"/>
    <w:rsid w:val="005D131E"/>
    <w:rsid w:val="005D3025"/>
    <w:rsid w:val="005E0E0E"/>
    <w:rsid w:val="005F678E"/>
    <w:rsid w:val="00605F2F"/>
    <w:rsid w:val="00611764"/>
    <w:rsid w:val="00614BEA"/>
    <w:rsid w:val="00620396"/>
    <w:rsid w:val="00620CCE"/>
    <w:rsid w:val="006220F7"/>
    <w:rsid w:val="00622B0F"/>
    <w:rsid w:val="006241C8"/>
    <w:rsid w:val="0063656A"/>
    <w:rsid w:val="00637BE6"/>
    <w:rsid w:val="0064033A"/>
    <w:rsid w:val="00647997"/>
    <w:rsid w:val="00652426"/>
    <w:rsid w:val="00656ADF"/>
    <w:rsid w:val="006934C6"/>
    <w:rsid w:val="00694D53"/>
    <w:rsid w:val="00697B3C"/>
    <w:rsid w:val="006C30FE"/>
    <w:rsid w:val="006C4148"/>
    <w:rsid w:val="006C6F7C"/>
    <w:rsid w:val="006C796B"/>
    <w:rsid w:val="006D7AC9"/>
    <w:rsid w:val="006E4478"/>
    <w:rsid w:val="006E46A2"/>
    <w:rsid w:val="00700FC0"/>
    <w:rsid w:val="007070C8"/>
    <w:rsid w:val="007364DD"/>
    <w:rsid w:val="00753E35"/>
    <w:rsid w:val="007540CE"/>
    <w:rsid w:val="00770935"/>
    <w:rsid w:val="007766F7"/>
    <w:rsid w:val="007772BC"/>
    <w:rsid w:val="00780D28"/>
    <w:rsid w:val="00784664"/>
    <w:rsid w:val="00787C78"/>
    <w:rsid w:val="00790594"/>
    <w:rsid w:val="00791E97"/>
    <w:rsid w:val="007970E0"/>
    <w:rsid w:val="00797581"/>
    <w:rsid w:val="007A518D"/>
    <w:rsid w:val="007B0117"/>
    <w:rsid w:val="007C692B"/>
    <w:rsid w:val="007D00E7"/>
    <w:rsid w:val="007D13FB"/>
    <w:rsid w:val="007D584F"/>
    <w:rsid w:val="007E5428"/>
    <w:rsid w:val="007E78BF"/>
    <w:rsid w:val="007E7CFF"/>
    <w:rsid w:val="007F1E58"/>
    <w:rsid w:val="007F528C"/>
    <w:rsid w:val="007F5F1E"/>
    <w:rsid w:val="00801C7F"/>
    <w:rsid w:val="00821A3B"/>
    <w:rsid w:val="00826CFB"/>
    <w:rsid w:val="00832EAC"/>
    <w:rsid w:val="00847F78"/>
    <w:rsid w:val="008519D9"/>
    <w:rsid w:val="00852164"/>
    <w:rsid w:val="00854BD8"/>
    <w:rsid w:val="00855E76"/>
    <w:rsid w:val="0086155F"/>
    <w:rsid w:val="008629D2"/>
    <w:rsid w:val="008669FC"/>
    <w:rsid w:val="00872AB8"/>
    <w:rsid w:val="00872B91"/>
    <w:rsid w:val="00872F4C"/>
    <w:rsid w:val="00877600"/>
    <w:rsid w:val="008B4ED9"/>
    <w:rsid w:val="008D0E4D"/>
    <w:rsid w:val="008E25E2"/>
    <w:rsid w:val="008E36FB"/>
    <w:rsid w:val="008E3FB0"/>
    <w:rsid w:val="008F05EC"/>
    <w:rsid w:val="0090173F"/>
    <w:rsid w:val="00911707"/>
    <w:rsid w:val="00911F26"/>
    <w:rsid w:val="00926173"/>
    <w:rsid w:val="00927680"/>
    <w:rsid w:val="009301CF"/>
    <w:rsid w:val="00931CC2"/>
    <w:rsid w:val="0094005D"/>
    <w:rsid w:val="0094147A"/>
    <w:rsid w:val="00972CF2"/>
    <w:rsid w:val="009878DD"/>
    <w:rsid w:val="009A0BF6"/>
    <w:rsid w:val="009A38D2"/>
    <w:rsid w:val="009B2267"/>
    <w:rsid w:val="009B76AD"/>
    <w:rsid w:val="009B7F21"/>
    <w:rsid w:val="009C2B15"/>
    <w:rsid w:val="009C5EEB"/>
    <w:rsid w:val="009C6C1C"/>
    <w:rsid w:val="009E780A"/>
    <w:rsid w:val="009F1A1B"/>
    <w:rsid w:val="009F3E0E"/>
    <w:rsid w:val="009F6D0D"/>
    <w:rsid w:val="00A111B5"/>
    <w:rsid w:val="00A17D10"/>
    <w:rsid w:val="00A31721"/>
    <w:rsid w:val="00A317DC"/>
    <w:rsid w:val="00A37C10"/>
    <w:rsid w:val="00A422D2"/>
    <w:rsid w:val="00A4424D"/>
    <w:rsid w:val="00A475CC"/>
    <w:rsid w:val="00A47723"/>
    <w:rsid w:val="00A72B1F"/>
    <w:rsid w:val="00A76FCC"/>
    <w:rsid w:val="00A868E8"/>
    <w:rsid w:val="00A86F16"/>
    <w:rsid w:val="00A91F74"/>
    <w:rsid w:val="00A94FE8"/>
    <w:rsid w:val="00AB0056"/>
    <w:rsid w:val="00AB0D6B"/>
    <w:rsid w:val="00AB3E5C"/>
    <w:rsid w:val="00AB5030"/>
    <w:rsid w:val="00AB7231"/>
    <w:rsid w:val="00AB77F5"/>
    <w:rsid w:val="00AD007D"/>
    <w:rsid w:val="00AD2EF7"/>
    <w:rsid w:val="00AD504D"/>
    <w:rsid w:val="00AF2463"/>
    <w:rsid w:val="00AF3A5B"/>
    <w:rsid w:val="00B266DD"/>
    <w:rsid w:val="00B45226"/>
    <w:rsid w:val="00B46954"/>
    <w:rsid w:val="00B55671"/>
    <w:rsid w:val="00B751CF"/>
    <w:rsid w:val="00B857CA"/>
    <w:rsid w:val="00BA7EDB"/>
    <w:rsid w:val="00BB5ED1"/>
    <w:rsid w:val="00BC23DF"/>
    <w:rsid w:val="00BC4C62"/>
    <w:rsid w:val="00BD148C"/>
    <w:rsid w:val="00BE2DFD"/>
    <w:rsid w:val="00BF0BD2"/>
    <w:rsid w:val="00BF5A38"/>
    <w:rsid w:val="00C003DC"/>
    <w:rsid w:val="00C0092B"/>
    <w:rsid w:val="00C06212"/>
    <w:rsid w:val="00C10010"/>
    <w:rsid w:val="00C12870"/>
    <w:rsid w:val="00C12FC4"/>
    <w:rsid w:val="00C163BA"/>
    <w:rsid w:val="00C25675"/>
    <w:rsid w:val="00C428D4"/>
    <w:rsid w:val="00C6551F"/>
    <w:rsid w:val="00C660D7"/>
    <w:rsid w:val="00C82E91"/>
    <w:rsid w:val="00C832F3"/>
    <w:rsid w:val="00C93419"/>
    <w:rsid w:val="00C93988"/>
    <w:rsid w:val="00C978C0"/>
    <w:rsid w:val="00CA151B"/>
    <w:rsid w:val="00CA4D0A"/>
    <w:rsid w:val="00CA78CA"/>
    <w:rsid w:val="00CA7913"/>
    <w:rsid w:val="00CB5EBB"/>
    <w:rsid w:val="00CB78C1"/>
    <w:rsid w:val="00CC20E1"/>
    <w:rsid w:val="00CC26FE"/>
    <w:rsid w:val="00CD647A"/>
    <w:rsid w:val="00CD7765"/>
    <w:rsid w:val="00CE2982"/>
    <w:rsid w:val="00CF2961"/>
    <w:rsid w:val="00CF305E"/>
    <w:rsid w:val="00D00AE5"/>
    <w:rsid w:val="00D037A4"/>
    <w:rsid w:val="00D114FA"/>
    <w:rsid w:val="00D12816"/>
    <w:rsid w:val="00D21772"/>
    <w:rsid w:val="00D24A51"/>
    <w:rsid w:val="00D31E6C"/>
    <w:rsid w:val="00D32450"/>
    <w:rsid w:val="00D451DF"/>
    <w:rsid w:val="00D54AAC"/>
    <w:rsid w:val="00D60FA0"/>
    <w:rsid w:val="00D634DF"/>
    <w:rsid w:val="00D65D99"/>
    <w:rsid w:val="00D8533E"/>
    <w:rsid w:val="00D87947"/>
    <w:rsid w:val="00D9241E"/>
    <w:rsid w:val="00DA05AD"/>
    <w:rsid w:val="00DC60AC"/>
    <w:rsid w:val="00DD0309"/>
    <w:rsid w:val="00DD7F2F"/>
    <w:rsid w:val="00DE1BB2"/>
    <w:rsid w:val="00DE2C9C"/>
    <w:rsid w:val="00DF40EC"/>
    <w:rsid w:val="00E00991"/>
    <w:rsid w:val="00E04300"/>
    <w:rsid w:val="00E148E1"/>
    <w:rsid w:val="00E2256C"/>
    <w:rsid w:val="00E318E2"/>
    <w:rsid w:val="00E34D54"/>
    <w:rsid w:val="00E367AD"/>
    <w:rsid w:val="00E52262"/>
    <w:rsid w:val="00E525C8"/>
    <w:rsid w:val="00E52F2D"/>
    <w:rsid w:val="00E53F69"/>
    <w:rsid w:val="00E62377"/>
    <w:rsid w:val="00E705E0"/>
    <w:rsid w:val="00E77A49"/>
    <w:rsid w:val="00E80F38"/>
    <w:rsid w:val="00E81B1D"/>
    <w:rsid w:val="00E96B76"/>
    <w:rsid w:val="00E96F7D"/>
    <w:rsid w:val="00EB03FC"/>
    <w:rsid w:val="00EB28AC"/>
    <w:rsid w:val="00EB6C2B"/>
    <w:rsid w:val="00EC2E64"/>
    <w:rsid w:val="00EC446D"/>
    <w:rsid w:val="00ED0774"/>
    <w:rsid w:val="00ED3740"/>
    <w:rsid w:val="00EF0FD9"/>
    <w:rsid w:val="00EF3F39"/>
    <w:rsid w:val="00EF5A3F"/>
    <w:rsid w:val="00F12969"/>
    <w:rsid w:val="00F23F3D"/>
    <w:rsid w:val="00F32FC5"/>
    <w:rsid w:val="00F351FF"/>
    <w:rsid w:val="00F418F8"/>
    <w:rsid w:val="00F51B46"/>
    <w:rsid w:val="00F67874"/>
    <w:rsid w:val="00F901B9"/>
    <w:rsid w:val="00F904E7"/>
    <w:rsid w:val="00F92512"/>
    <w:rsid w:val="00FB1CC6"/>
    <w:rsid w:val="00FC313D"/>
    <w:rsid w:val="00FC3F23"/>
    <w:rsid w:val="00FD74A4"/>
    <w:rsid w:val="00FE29C8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A79A7"/>
  <w15:chartTrackingRefBased/>
  <w15:docId w15:val="{189AE4B1-9672-49A5-BED8-080C5A1B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B1"/>
    <w:pPr>
      <w:jc w:val="both"/>
    </w:pPr>
    <w:rPr>
      <w:rFonts w:ascii="Century Gothic" w:hAnsi="Century Gothic"/>
      <w:lang w:eastAsia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E148E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E148E1"/>
    <w:pPr>
      <w:keepNext/>
      <w:tabs>
        <w:tab w:val="left" w:pos="993"/>
      </w:tabs>
      <w:jc w:val="left"/>
      <w:outlineLvl w:val="1"/>
    </w:pPr>
    <w:rPr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148E1"/>
    <w:pPr>
      <w:keepNext/>
      <w:tabs>
        <w:tab w:val="left" w:pos="284"/>
        <w:tab w:val="left" w:pos="425"/>
      </w:tabs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E148E1"/>
    <w:pPr>
      <w:keepNext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qFormat/>
    <w:rsid w:val="00E148E1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qFormat/>
    <w:rsid w:val="00E148E1"/>
    <w:pPr>
      <w:keepNext/>
      <w:jc w:val="center"/>
      <w:outlineLvl w:val="5"/>
    </w:pPr>
    <w:rPr>
      <w:rFonts w:ascii="Calibri" w:hAnsi="Calibri"/>
      <w:b/>
      <w:bCs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148E1"/>
    <w:pPr>
      <w:keepNext/>
      <w:jc w:val="center"/>
      <w:outlineLvl w:val="6"/>
    </w:pPr>
    <w:rPr>
      <w:rFonts w:ascii="Calibri" w:hAnsi="Calibr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148E1"/>
    <w:pPr>
      <w:keepNext/>
      <w:jc w:val="center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148E1"/>
    <w:rPr>
      <w:rFonts w:ascii="Cambria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rsid w:val="00E148E1"/>
    <w:rPr>
      <w:rFonts w:ascii="Century Gothic" w:hAnsi="Century Gothic"/>
      <w:u w:val="single"/>
      <w:lang w:val="es-ES" w:eastAsia="es-ES"/>
    </w:rPr>
  </w:style>
  <w:style w:type="character" w:customStyle="1" w:styleId="Ttulo3Car">
    <w:name w:val="Título 3 Car"/>
    <w:link w:val="Ttulo3"/>
    <w:uiPriority w:val="99"/>
    <w:rsid w:val="00E148E1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rsid w:val="00E148E1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E148E1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E148E1"/>
    <w:rPr>
      <w:rFonts w:ascii="Calibri" w:hAnsi="Calibri"/>
      <w:b/>
      <w:bCs/>
    </w:rPr>
  </w:style>
  <w:style w:type="character" w:customStyle="1" w:styleId="Ttulo7Car">
    <w:name w:val="Título 7 Car"/>
    <w:link w:val="Ttulo7"/>
    <w:uiPriority w:val="99"/>
    <w:rsid w:val="00E148E1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uiPriority w:val="99"/>
    <w:rsid w:val="00E148E1"/>
    <w:rPr>
      <w:rFonts w:ascii="Calibri" w:hAnsi="Calibri"/>
      <w:i/>
      <w:i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123166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872F4C"/>
    <w:pPr>
      <w:tabs>
        <w:tab w:val="left" w:pos="800"/>
        <w:tab w:val="right" w:leader="dot" w:pos="9061"/>
      </w:tabs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E148E1"/>
    <w:pPr>
      <w:ind w:left="400"/>
      <w:jc w:val="left"/>
    </w:pPr>
    <w:rPr>
      <w:rFonts w:asciiTheme="minorHAnsi" w:hAnsiTheme="minorHAnsi"/>
      <w:i/>
      <w:iCs/>
    </w:rPr>
  </w:style>
  <w:style w:type="paragraph" w:customStyle="1" w:styleId="1">
    <w:name w:val="1"/>
    <w:basedOn w:val="Normal"/>
    <w:next w:val="Normal"/>
    <w:uiPriority w:val="35"/>
    <w:unhideWhenUsed/>
    <w:qFormat/>
    <w:rsid w:val="00E148E1"/>
    <w:rPr>
      <w:b/>
      <w:bCs/>
    </w:rPr>
  </w:style>
  <w:style w:type="paragraph" w:styleId="Sinespaciado">
    <w:name w:val="No Spacing"/>
    <w:uiPriority w:val="1"/>
    <w:qFormat/>
    <w:rsid w:val="00E148E1"/>
    <w:pPr>
      <w:jc w:val="both"/>
    </w:pPr>
    <w:rPr>
      <w:rFonts w:ascii="Century Gothic" w:hAnsi="Century Gothic"/>
      <w:lang w:eastAsia="es-CO"/>
    </w:rPr>
  </w:style>
  <w:style w:type="paragraph" w:styleId="Prrafodelista">
    <w:name w:val="List Paragraph"/>
    <w:basedOn w:val="Normal"/>
    <w:uiPriority w:val="34"/>
    <w:qFormat/>
    <w:rsid w:val="00E148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E148E1"/>
    <w:pPr>
      <w:keepLines/>
      <w:spacing w:before="480" w:line="276" w:lineRule="auto"/>
      <w:jc w:val="left"/>
      <w:outlineLvl w:val="9"/>
    </w:pPr>
    <w:rPr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C4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EB1"/>
    <w:rPr>
      <w:rFonts w:ascii="Century Gothic" w:hAnsi="Century Gothic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4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EB1"/>
    <w:rPr>
      <w:rFonts w:ascii="Century Gothic" w:hAnsi="Century Gothic"/>
      <w:lang w:eastAsia="es-CO"/>
    </w:rPr>
  </w:style>
  <w:style w:type="paragraph" w:styleId="Textoindependiente">
    <w:name w:val="Body Text"/>
    <w:basedOn w:val="Normal"/>
    <w:link w:val="TextoindependienteCar"/>
    <w:uiPriority w:val="99"/>
    <w:rsid w:val="004C4EB1"/>
    <w:pPr>
      <w:jc w:val="center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4EB1"/>
    <w:rPr>
      <w:rFonts w:ascii="Century Gothic" w:hAnsi="Century Gothic"/>
      <w:lang w:val="x-none" w:eastAsia="x-none"/>
    </w:rPr>
  </w:style>
  <w:style w:type="paragraph" w:customStyle="1" w:styleId="TitOym1">
    <w:name w:val="TitOym1"/>
    <w:basedOn w:val="Normal"/>
    <w:next w:val="Normal"/>
    <w:uiPriority w:val="99"/>
    <w:rsid w:val="0090173F"/>
    <w:pPr>
      <w:tabs>
        <w:tab w:val="left" w:pos="284"/>
        <w:tab w:val="num" w:pos="360"/>
      </w:tabs>
      <w:ind w:left="284" w:hanging="284"/>
      <w:jc w:val="center"/>
    </w:pPr>
    <w:rPr>
      <w:b/>
      <w:caps/>
    </w:rPr>
  </w:style>
  <w:style w:type="paragraph" w:styleId="Listaconvietas">
    <w:name w:val="List Bullet"/>
    <w:basedOn w:val="Normal"/>
    <w:uiPriority w:val="99"/>
    <w:rsid w:val="0090173F"/>
    <w:pPr>
      <w:tabs>
        <w:tab w:val="num" w:pos="360"/>
      </w:tabs>
      <w:ind w:left="360" w:hanging="36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970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970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970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970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970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970E0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970E0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80D28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EB"/>
    <w:rPr>
      <w:rFonts w:ascii="Segoe UI" w:hAnsi="Segoe UI" w:cs="Segoe UI"/>
      <w:sz w:val="18"/>
      <w:szCs w:val="18"/>
      <w:lang w:eastAsia="es-CO"/>
    </w:rPr>
  </w:style>
  <w:style w:type="table" w:styleId="Tablaconcuadrcula">
    <w:name w:val="Table Grid"/>
    <w:basedOn w:val="Tablanormal"/>
    <w:uiPriority w:val="59"/>
    <w:rsid w:val="00E22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ulo-item">
    <w:name w:val="subtitulo-item"/>
    <w:basedOn w:val="Fuentedeprrafopredeter"/>
    <w:rsid w:val="00587BE8"/>
  </w:style>
  <w:style w:type="paragraph" w:styleId="NormalWeb">
    <w:name w:val="Normal (Web)"/>
    <w:basedOn w:val="Normal"/>
    <w:unhideWhenUsed/>
    <w:rsid w:val="0026688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266881"/>
    <w:rPr>
      <w:b/>
      <w:bCs/>
    </w:rPr>
  </w:style>
  <w:style w:type="character" w:customStyle="1" w:styleId="apple-converted-space">
    <w:name w:val="apple-converted-space"/>
    <w:basedOn w:val="Fuentedeprrafopredeter"/>
    <w:rsid w:val="00266881"/>
  </w:style>
  <w:style w:type="paragraph" w:styleId="Revisin">
    <w:name w:val="Revision"/>
    <w:hidden/>
    <w:uiPriority w:val="99"/>
    <w:semiHidden/>
    <w:rsid w:val="009A0BF6"/>
    <w:rPr>
      <w:rFonts w:ascii="Century Gothic" w:hAnsi="Century Gothic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41F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FA6"/>
  </w:style>
  <w:style w:type="character" w:customStyle="1" w:styleId="TextocomentarioCar">
    <w:name w:val="Texto comentario Car"/>
    <w:basedOn w:val="Fuentedeprrafopredeter"/>
    <w:link w:val="Textocomentario"/>
    <w:uiPriority w:val="99"/>
    <w:rsid w:val="00341FA6"/>
    <w:rPr>
      <w:rFonts w:ascii="Century Gothic" w:hAnsi="Century Gothic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F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FA6"/>
    <w:rPr>
      <w:rFonts w:ascii="Century Gothic" w:hAnsi="Century Gothic"/>
      <w:b/>
      <w:bCs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B0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process.pichincha.local/User/ElementViewer.aspx?LV=1&amp;E=6909&amp;rnd=0.9240580190864114&amp;HideHeader=true&amp;Tab=w_0.163570939054555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process.pichincha.local/User/ElementViewer.aspx?LV=1&amp;E=6913&amp;rnd=0.7888520256055997&amp;HideHeader=true&amp;Tab=w_0.30010158266633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759E-3BC7-4F6E-889A-C639C92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328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hpany Abril Niño</dc:creator>
  <cp:keywords/>
  <dc:description/>
  <cp:lastModifiedBy>Maria Katerine Diaz Cepeda</cp:lastModifiedBy>
  <cp:revision>6</cp:revision>
  <cp:lastPrinted>2022-10-20T12:17:00Z</cp:lastPrinted>
  <dcterms:created xsi:type="dcterms:W3CDTF">2022-12-06T19:59:00Z</dcterms:created>
  <dcterms:modified xsi:type="dcterms:W3CDTF">2023-02-24T15:16:00Z</dcterms:modified>
</cp:coreProperties>
</file>